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BE0B" w14:textId="715CD401" w:rsidR="005D28E0" w:rsidRPr="000C7BDA" w:rsidRDefault="00C63C0F" w:rsidP="005D28E0">
      <w:pPr>
        <w:ind w:left="5664" w:firstLine="708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E5517" wp14:editId="667379DA">
                <wp:simplePos x="0" y="0"/>
                <wp:positionH relativeFrom="column">
                  <wp:posOffset>2671445</wp:posOffset>
                </wp:positionH>
                <wp:positionV relativeFrom="paragraph">
                  <wp:posOffset>8044</wp:posOffset>
                </wp:positionV>
                <wp:extent cx="3879850" cy="384175"/>
                <wp:effectExtent l="0" t="0" r="19050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384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59A6A" id="Rounded Rectangle 2" o:spid="_x0000_s1026" style="position:absolute;margin-left:210.35pt;margin-top:.65pt;width:305.5pt;height:30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" filled="f" strokecolor="black [3213]"/>
            </w:pict>
          </mc:Fallback>
        </mc:AlternateContent>
      </w:r>
      <w:r w:rsidR="005D28E0" w:rsidRPr="000C7BDA">
        <w:rPr>
          <w:rFonts w:ascii="Arial" w:hAnsi="Arial" w:cs="Arial"/>
          <w:b/>
          <w:lang w:val="en-US"/>
        </w:rPr>
        <w:t>Internal Information</w:t>
      </w:r>
    </w:p>
    <w:p w14:paraId="75A4A6CD" w14:textId="307F38DC" w:rsidR="005D28E0" w:rsidRPr="000C7BDA" w:rsidRDefault="007C60F7" w:rsidP="00742449">
      <w:pPr>
        <w:tabs>
          <w:tab w:val="left" w:pos="4309"/>
          <w:tab w:val="left" w:pos="8505"/>
        </w:tabs>
        <w:ind w:firstLine="4"/>
        <w:rPr>
          <w:rFonts w:ascii="Arial" w:hAnsi="Arial" w:cs="Arial"/>
          <w:lang w:val="en-US"/>
        </w:rPr>
      </w:pPr>
      <w:r w:rsidRPr="000C7BDA">
        <w:rPr>
          <w:rFonts w:ascii="Arial" w:hAnsi="Arial" w:cs="Arial"/>
          <w:b/>
          <w:sz w:val="24"/>
          <w:szCs w:val="24"/>
          <w:lang w:val="en-US"/>
        </w:rPr>
        <w:t>REQUEST OF ANALYSIS</w:t>
      </w:r>
      <w:r w:rsidR="005D28E0" w:rsidRPr="000C7BDA">
        <w:rPr>
          <w:rFonts w:ascii="Arial" w:hAnsi="Arial" w:cs="Arial"/>
          <w:b/>
          <w:sz w:val="24"/>
          <w:szCs w:val="24"/>
          <w:lang w:val="en-US"/>
        </w:rPr>
        <w:tab/>
      </w:r>
      <w:r w:rsidR="005D28E0" w:rsidRPr="000C7BDA">
        <w:rPr>
          <w:rFonts w:ascii="Arial" w:hAnsi="Arial" w:cs="Arial"/>
          <w:lang w:val="en-US"/>
        </w:rPr>
        <w:t>Date of receipt:</w:t>
      </w:r>
      <w:r w:rsidR="00C63C0F" w:rsidRPr="000C7BDA">
        <w:rPr>
          <w:rFonts w:ascii="Arial" w:hAnsi="Arial" w:cs="Arial"/>
          <w:lang w:val="en-US"/>
        </w:rPr>
        <w:t xml:space="preserve"> </w:t>
      </w:r>
      <w:r w:rsidR="00C63C0F" w:rsidRPr="000C7BDA">
        <w:rPr>
          <w:rFonts w:ascii="Arial" w:hAnsi="Arial" w:cs="Arial"/>
          <w:lang w:val="en-US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0" w:name="Texte128"/>
      <w:r w:rsidR="00C63C0F" w:rsidRPr="000C7BDA">
        <w:rPr>
          <w:rFonts w:ascii="Arial" w:hAnsi="Arial" w:cs="Arial"/>
          <w:lang w:val="en-US"/>
        </w:rPr>
        <w:instrText xml:space="preserve"> FORMTEXT </w:instrText>
      </w:r>
      <w:r w:rsidR="00C63C0F" w:rsidRPr="000C7BDA">
        <w:rPr>
          <w:rFonts w:ascii="Arial" w:hAnsi="Arial" w:cs="Arial"/>
          <w:lang w:val="en-US"/>
        </w:rPr>
      </w:r>
      <w:r w:rsidR="00C63C0F" w:rsidRPr="000C7BDA">
        <w:rPr>
          <w:rFonts w:ascii="Arial" w:hAnsi="Arial" w:cs="Arial"/>
          <w:lang w:val="en-US"/>
        </w:rPr>
        <w:fldChar w:fldCharType="separate"/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C63C0F" w:rsidRPr="000C7BDA">
        <w:rPr>
          <w:rFonts w:ascii="Arial" w:hAnsi="Arial" w:cs="Arial"/>
          <w:lang w:val="en-US"/>
        </w:rPr>
        <w:fldChar w:fldCharType="end"/>
      </w:r>
      <w:bookmarkEnd w:id="0"/>
      <w:r w:rsidR="00742449" w:rsidRPr="000C7BDA">
        <w:rPr>
          <w:rFonts w:ascii="Arial" w:hAnsi="Arial" w:cs="Arial"/>
          <w:lang w:val="en-US"/>
        </w:rPr>
        <w:tab/>
      </w:r>
      <w:r w:rsidR="005D28E0" w:rsidRPr="000C7BDA">
        <w:rPr>
          <w:rFonts w:ascii="Arial" w:hAnsi="Arial" w:cs="Arial"/>
          <w:lang w:val="en-US"/>
        </w:rPr>
        <w:t xml:space="preserve">Visa: </w:t>
      </w:r>
      <w:r w:rsidR="00C63C0F" w:rsidRPr="000C7BDA">
        <w:rPr>
          <w:rFonts w:ascii="Arial" w:hAnsi="Arial" w:cs="Arial"/>
          <w:lang w:val="en-US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1" w:name="Texte132"/>
      <w:r w:rsidR="00C63C0F" w:rsidRPr="000C7BDA">
        <w:rPr>
          <w:rFonts w:ascii="Arial" w:hAnsi="Arial" w:cs="Arial"/>
          <w:lang w:val="en-US"/>
        </w:rPr>
        <w:instrText xml:space="preserve"> FORMTEXT </w:instrText>
      </w:r>
      <w:r w:rsidR="00C63C0F" w:rsidRPr="000C7BDA">
        <w:rPr>
          <w:rFonts w:ascii="Arial" w:hAnsi="Arial" w:cs="Arial"/>
          <w:lang w:val="en-US"/>
        </w:rPr>
      </w:r>
      <w:r w:rsidR="00C63C0F" w:rsidRPr="000C7BDA">
        <w:rPr>
          <w:rFonts w:ascii="Arial" w:hAnsi="Arial" w:cs="Arial"/>
          <w:lang w:val="en-US"/>
        </w:rPr>
        <w:fldChar w:fldCharType="separate"/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8270E9">
        <w:rPr>
          <w:rFonts w:ascii="Arial" w:hAnsi="Arial" w:cs="Arial"/>
          <w:noProof/>
          <w:lang w:val="en-US"/>
        </w:rPr>
        <w:t> </w:t>
      </w:r>
      <w:r w:rsidR="00C63C0F" w:rsidRPr="000C7BDA">
        <w:rPr>
          <w:rFonts w:ascii="Arial" w:hAnsi="Arial" w:cs="Arial"/>
          <w:lang w:val="en-US"/>
        </w:rPr>
        <w:fldChar w:fldCharType="end"/>
      </w:r>
      <w:bookmarkEnd w:id="1"/>
    </w:p>
    <w:p w14:paraId="489FFB96" w14:textId="77777777" w:rsidR="005D28E0" w:rsidRPr="000C7BDA" w:rsidRDefault="005D28E0" w:rsidP="005D28E0">
      <w:pPr>
        <w:ind w:hanging="3540"/>
        <w:rPr>
          <w:rFonts w:ascii="Arial" w:hAnsi="Arial" w:cs="Arial"/>
          <w:lang w:val="en-US"/>
        </w:rPr>
      </w:pPr>
    </w:p>
    <w:tbl>
      <w:tblPr>
        <w:tblStyle w:val="Grilledutableau"/>
        <w:tblW w:w="10416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16"/>
      </w:tblGrid>
      <w:tr w:rsidR="009C3E78" w:rsidRPr="008272D7" w14:paraId="40815861" w14:textId="77777777" w:rsidTr="002F1337">
        <w:trPr>
          <w:trHeight w:val="283"/>
        </w:trPr>
        <w:tc>
          <w:tcPr>
            <w:tcW w:w="5000" w:type="pct"/>
            <w:tcBorders>
              <w:bottom w:val="double" w:sz="4" w:space="0" w:color="FF0000"/>
            </w:tcBorders>
            <w:vAlign w:val="center"/>
          </w:tcPr>
          <w:p w14:paraId="3C837FBC" w14:textId="24D52B57" w:rsidR="00B1617B" w:rsidRPr="0075577E" w:rsidRDefault="00000000" w:rsidP="002F1337">
            <w:pPr>
              <w:rPr>
                <w:rFonts w:ascii="Arial" w:hAnsi="Arial" w:cs="Arial"/>
                <w:color w:val="FF0000"/>
                <w:lang w:val="en-US"/>
              </w:rPr>
            </w:pPr>
            <w:sdt>
              <w:sdtPr>
                <w:rPr>
                  <w:rFonts w:ascii="Arial" w:hAnsi="Arial" w:cs="Arial"/>
                  <w:color w:val="FF0000"/>
                  <w:sz w:val="28"/>
                  <w:szCs w:val="28"/>
                  <w:lang w:val="en-US"/>
                </w:rPr>
                <w:id w:val="13723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CE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C3E78" w:rsidRPr="00D97B7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9C3E78" w:rsidRPr="00E53C4B">
              <w:rPr>
                <w:rFonts w:ascii="Arial" w:hAnsi="Arial" w:cs="Arial"/>
                <w:b/>
                <w:bCs/>
                <w:color w:val="FF0000"/>
                <w:lang w:val="en-US"/>
              </w:rPr>
              <w:t>TIME CRITICAL SAMPLES</w:t>
            </w:r>
            <w:r w:rsidR="00637D7F" w:rsidRPr="00D97B7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637D7F" w:rsidRPr="00CF51D3">
              <w:rPr>
                <w:rFonts w:ascii="Arial" w:hAnsi="Arial" w:cs="Arial"/>
                <w:color w:val="FF0000"/>
                <w:lang w:val="en-US"/>
              </w:rPr>
              <w:t>(</w:t>
            </w:r>
            <w:r w:rsidR="00524A7D" w:rsidRPr="00CF51D3">
              <w:rPr>
                <w:rFonts w:ascii="Arial" w:hAnsi="Arial" w:cs="Arial"/>
                <w:color w:val="FF0000"/>
                <w:lang w:val="en-US"/>
              </w:rPr>
              <w:t>Only f</w:t>
            </w:r>
            <w:r w:rsidR="00406F13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 xml:space="preserve">or </w:t>
            </w:r>
            <w:proofErr w:type="gramStart"/>
            <w:r w:rsidR="00406F13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>customer</w:t>
            </w:r>
            <w:proofErr w:type="gramEnd"/>
            <w:r w:rsidR="00406F13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 xml:space="preserve"> for </w:t>
            </w:r>
            <w:proofErr w:type="gramStart"/>
            <w:r w:rsidR="00406F13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>which ones</w:t>
            </w:r>
            <w:proofErr w:type="gramEnd"/>
            <w:r w:rsidR="00406F13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 xml:space="preserve"> this type of analysis is covered by a</w:t>
            </w:r>
            <w:r w:rsidR="00524A7D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 xml:space="preserve"> </w:t>
            </w:r>
            <w:r w:rsidR="00406F13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>quote</w:t>
            </w:r>
            <w:r w:rsidR="00D97B74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>)</w:t>
            </w:r>
            <w:r w:rsidR="00524A7D" w:rsidRPr="0075577E">
              <w:rPr>
                <w:rStyle w:val="ui-provider"/>
                <w:rFonts w:ascii="Arial" w:hAnsi="Arial" w:cs="Arial"/>
                <w:color w:val="FF0000"/>
                <w:lang w:val="en-US"/>
              </w:rPr>
              <w:t xml:space="preserve"> </w:t>
            </w:r>
            <w:r w:rsidR="00D97B74" w:rsidRPr="0075577E">
              <w:rPr>
                <w:rFonts w:ascii="Arial" w:hAnsi="Arial" w:cs="Arial"/>
                <w:color w:val="FF0000"/>
                <w:lang w:val="en-US"/>
              </w:rPr>
              <w:t>R</w:t>
            </w:r>
            <w:r w:rsidR="00406F13" w:rsidRPr="0075577E">
              <w:rPr>
                <w:rFonts w:ascii="Arial" w:hAnsi="Arial" w:cs="Arial"/>
                <w:color w:val="FF0000"/>
                <w:lang w:val="en-US"/>
              </w:rPr>
              <w:t>equest must be provided 48H prior to shipment, feasibility must be agreed with the lab prior to shipment</w:t>
            </w:r>
            <w:r w:rsidR="00B1617B" w:rsidRPr="0075577E">
              <w:rPr>
                <w:rFonts w:ascii="Arial" w:hAnsi="Arial" w:cs="Arial"/>
                <w:color w:val="FF0000"/>
                <w:lang w:val="en-US"/>
              </w:rPr>
              <w:t>.</w:t>
            </w:r>
          </w:p>
          <w:p w14:paraId="1BC82BC3" w14:textId="2AB28CC7" w:rsidR="00637D7F" w:rsidRPr="00CF51D3" w:rsidRDefault="0084619D" w:rsidP="002F1337">
            <w:pPr>
              <w:rPr>
                <w:rFonts w:ascii="Arial" w:hAnsi="Arial" w:cs="Arial"/>
                <w:color w:val="FF0000"/>
                <w:lang w:val="en-US"/>
              </w:rPr>
            </w:pPr>
            <w:r w:rsidRPr="00CF51D3">
              <w:rPr>
                <w:rFonts w:ascii="Arial" w:hAnsi="Arial" w:cs="Arial"/>
                <w:b/>
                <w:bCs/>
                <w:color w:val="FF0000"/>
                <w:lang w:val="en-US"/>
              </w:rPr>
              <w:t>Indicate max. time between sampling and analysis:</w:t>
            </w:r>
            <w:r w:rsidRPr="00CF51D3">
              <w:rPr>
                <w:rFonts w:ascii="Arial" w:hAnsi="Arial" w:cs="Arial"/>
                <w:color w:val="FF0000"/>
                <w:u w:val="single"/>
                <w:lang w:val="en-US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2" w:name="Texte177"/>
            <w:r w:rsidRPr="00CF51D3">
              <w:rPr>
                <w:rFonts w:ascii="Arial" w:hAnsi="Arial" w:cs="Arial"/>
                <w:color w:val="FF0000"/>
                <w:u w:val="single"/>
                <w:lang w:val="en-US"/>
              </w:rPr>
              <w:instrText xml:space="preserve"> FORMTEXT </w:instrText>
            </w:r>
            <w:r w:rsidRPr="00CF51D3">
              <w:rPr>
                <w:rFonts w:ascii="Arial" w:hAnsi="Arial" w:cs="Arial"/>
                <w:color w:val="FF0000"/>
                <w:u w:val="single"/>
                <w:lang w:val="en-US"/>
              </w:rPr>
            </w:r>
            <w:r w:rsidRPr="00CF51D3">
              <w:rPr>
                <w:rFonts w:ascii="Arial" w:hAnsi="Arial" w:cs="Arial"/>
                <w:color w:val="FF0000"/>
                <w:u w:val="single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color w:val="FF0000"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color w:val="FF0000"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color w:val="FF0000"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color w:val="FF0000"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color w:val="FF0000"/>
                <w:u w:val="single"/>
                <w:lang w:val="en-US"/>
              </w:rPr>
              <w:t> </w:t>
            </w:r>
            <w:r w:rsidRPr="00CF51D3">
              <w:rPr>
                <w:rFonts w:ascii="Arial" w:hAnsi="Arial" w:cs="Arial"/>
                <w:color w:val="FF0000"/>
                <w:u w:val="single"/>
                <w:lang w:val="en-US"/>
              </w:rPr>
              <w:fldChar w:fldCharType="end"/>
            </w:r>
            <w:bookmarkEnd w:id="2"/>
          </w:p>
          <w:p w14:paraId="694390DC" w14:textId="77777777" w:rsidR="009C3E78" w:rsidRPr="00CF51D3" w:rsidRDefault="0084619D" w:rsidP="002F1337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CF51D3">
              <w:rPr>
                <w:rFonts w:ascii="Arial" w:hAnsi="Arial" w:cs="Arial"/>
                <w:color w:val="FF0000"/>
                <w:lang w:val="en-US"/>
              </w:rPr>
              <w:t>I</w:t>
            </w:r>
            <w:r w:rsidR="009C3E78" w:rsidRPr="00CF51D3">
              <w:rPr>
                <w:rFonts w:ascii="Arial" w:hAnsi="Arial" w:cs="Arial"/>
                <w:color w:val="FF0000"/>
                <w:lang w:val="en-US"/>
              </w:rPr>
              <w:t xml:space="preserve">n the event of a mismatch between request and sample labelling, the analysis will be launched without waiting for </w:t>
            </w:r>
            <w:r w:rsidR="00637D7F" w:rsidRPr="00CF51D3">
              <w:rPr>
                <w:rFonts w:ascii="Arial" w:hAnsi="Arial" w:cs="Arial"/>
                <w:color w:val="FF0000"/>
                <w:lang w:val="en-US"/>
              </w:rPr>
              <w:t xml:space="preserve">customer </w:t>
            </w:r>
            <w:r w:rsidR="009C3E78" w:rsidRPr="00CF51D3">
              <w:rPr>
                <w:rFonts w:ascii="Arial" w:hAnsi="Arial" w:cs="Arial"/>
                <w:color w:val="FF0000"/>
                <w:lang w:val="en-US"/>
              </w:rPr>
              <w:t>feedback to guarantee compliance with time constraints</w:t>
            </w:r>
            <w:r w:rsidR="00637D7F" w:rsidRPr="00CF51D3">
              <w:rPr>
                <w:rFonts w:ascii="Arial" w:hAnsi="Arial" w:cs="Arial"/>
                <w:color w:val="FF0000"/>
                <w:lang w:val="en-US"/>
              </w:rPr>
              <w:t>, as long as security compliance is ensured.</w:t>
            </w:r>
          </w:p>
          <w:p w14:paraId="60192A87" w14:textId="77777777" w:rsidR="00637D7F" w:rsidRPr="00637D7F" w:rsidRDefault="00637D7F" w:rsidP="002F1337">
            <w:pPr>
              <w:jc w:val="both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CF51D3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The </w:t>
            </w:r>
            <w:r w:rsidR="000952B5" w:rsidRPr="00CF51D3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time critical samples </w:t>
            </w:r>
            <w:r w:rsidRPr="00CF51D3">
              <w:rPr>
                <w:rFonts w:ascii="Arial" w:hAnsi="Arial" w:cs="Arial"/>
                <w:i/>
                <w:iCs/>
                <w:color w:val="FF0000"/>
                <w:lang w:val="en-US"/>
              </w:rPr>
              <w:t>analys</w:t>
            </w:r>
            <w:r w:rsidR="000952B5" w:rsidRPr="00CF51D3">
              <w:rPr>
                <w:rFonts w:ascii="Arial" w:hAnsi="Arial" w:cs="Arial"/>
                <w:i/>
                <w:iCs/>
                <w:color w:val="FF0000"/>
                <w:lang w:val="en-US"/>
              </w:rPr>
              <w:t>e</w:t>
            </w:r>
            <w:r w:rsidRPr="00CF51D3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s are invoiced as express samples with an additional </w:t>
            </w:r>
            <w:r w:rsidR="002F1337" w:rsidRPr="00CF51D3">
              <w:rPr>
                <w:rFonts w:ascii="Arial" w:hAnsi="Arial" w:cs="Arial"/>
                <w:i/>
                <w:iCs/>
                <w:color w:val="FF0000"/>
                <w:lang w:val="en-US"/>
              </w:rPr>
              <w:t>urgent</w:t>
            </w:r>
            <w:r w:rsidRPr="00CF51D3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fee.</w:t>
            </w:r>
          </w:p>
        </w:tc>
      </w:tr>
    </w:tbl>
    <w:p w14:paraId="3D286B30" w14:textId="77777777" w:rsidR="00E06D8B" w:rsidRPr="000C7BDA" w:rsidRDefault="0027604B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CUSTO</w:t>
      </w:r>
      <w:r w:rsidR="00C47C1A" w:rsidRPr="000C7BDA">
        <w:rPr>
          <w:rFonts w:ascii="Arial" w:hAnsi="Arial" w:cs="Arial"/>
          <w:b/>
          <w:lang w:val="en-US"/>
        </w:rPr>
        <w:t>MER INFORMATION</w:t>
      </w:r>
    </w:p>
    <w:tbl>
      <w:tblPr>
        <w:tblStyle w:val="Grilledutableau"/>
        <w:tblW w:w="1041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8"/>
        <w:gridCol w:w="5208"/>
      </w:tblGrid>
      <w:tr w:rsidR="00977018" w:rsidRPr="008272D7" w14:paraId="55B1FE96" w14:textId="77777777" w:rsidTr="008F4C72">
        <w:trPr>
          <w:trHeight w:val="283"/>
        </w:trPr>
        <w:tc>
          <w:tcPr>
            <w:tcW w:w="2500" w:type="pct"/>
            <w:vAlign w:val="center"/>
          </w:tcPr>
          <w:p w14:paraId="52A4E422" w14:textId="77777777" w:rsidR="00977018" w:rsidRPr="000C7BDA" w:rsidRDefault="00977018" w:rsidP="008F4C72">
            <w:pPr>
              <w:rPr>
                <w:rFonts w:ascii="Arial" w:hAnsi="Arial" w:cs="Arial"/>
                <w:b/>
                <w:lang w:val="en-US"/>
              </w:rPr>
            </w:pPr>
            <w:r w:rsidRPr="000C7BDA">
              <w:rPr>
                <w:rFonts w:ascii="Arial" w:hAnsi="Arial" w:cs="Arial"/>
                <w:b/>
                <w:lang w:val="en-US"/>
              </w:rPr>
              <w:t>Shipping Address (for the report / certificate)</w:t>
            </w:r>
          </w:p>
        </w:tc>
        <w:tc>
          <w:tcPr>
            <w:tcW w:w="2500" w:type="pct"/>
            <w:vAlign w:val="center"/>
          </w:tcPr>
          <w:p w14:paraId="1AD0C212" w14:textId="76A02141" w:rsidR="00977018" w:rsidRPr="000C7BDA" w:rsidRDefault="00977018" w:rsidP="008F4C72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b/>
                <w:lang w:val="en-US"/>
              </w:rPr>
              <w:t>Billing Address</w:t>
            </w:r>
            <w:r w:rsidRPr="000C7BDA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534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2D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0C7BDA">
              <w:rPr>
                <w:rFonts w:ascii="Arial" w:hAnsi="Arial" w:cs="Arial"/>
                <w:lang w:val="en-US"/>
              </w:rPr>
              <w:t>Same as the Shipping Address</w:t>
            </w:r>
          </w:p>
        </w:tc>
      </w:tr>
      <w:tr w:rsidR="006517BB" w:rsidRPr="008272D7" w14:paraId="1E509F52" w14:textId="77777777" w:rsidTr="008F4C72">
        <w:trPr>
          <w:trHeight w:val="1764"/>
        </w:trPr>
        <w:tc>
          <w:tcPr>
            <w:tcW w:w="2500" w:type="pct"/>
          </w:tcPr>
          <w:p w14:paraId="2880965D" w14:textId="0231B77F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Name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68152767" w14:textId="22161233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Company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0E958E69" w14:textId="77915ED2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Address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1A850C84" w14:textId="6ADE2783" w:rsidR="006517BB" w:rsidRPr="000C7BDA" w:rsidRDefault="006517BB" w:rsidP="006517BB">
            <w:pPr>
              <w:tabs>
                <w:tab w:val="left" w:pos="145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ZIP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r w:rsidRPr="000C7BDA">
              <w:rPr>
                <w:rFonts w:ascii="Arial" w:hAnsi="Arial" w:cs="Arial"/>
                <w:lang w:val="en-US"/>
              </w:rPr>
              <w:t xml:space="preserve"> </w:t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hAnsi="Arial" w:cs="Arial"/>
                <w:lang w:val="en-US"/>
              </w:rPr>
              <w:t xml:space="preserve">City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7D3DEA88" w14:textId="4D2FB29A" w:rsidR="006517BB" w:rsidRPr="000C7BDA" w:rsidRDefault="006517BB" w:rsidP="006517BB">
            <w:pPr>
              <w:tabs>
                <w:tab w:val="left" w:pos="145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State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hAnsi="Arial" w:cs="Arial"/>
                <w:lang w:val="en-US"/>
              </w:rPr>
              <w:t xml:space="preserve">Country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4B5B67A8" w14:textId="043E79C5" w:rsidR="006517BB" w:rsidRPr="000C7BDA" w:rsidRDefault="006517BB" w:rsidP="006517BB">
            <w:pPr>
              <w:tabs>
                <w:tab w:val="left" w:pos="2333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Telephone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r w:rsidRPr="000C7BDA">
              <w:rPr>
                <w:rFonts w:ascii="Arial" w:hAnsi="Arial" w:cs="Arial"/>
                <w:lang w:val="en-US"/>
              </w:rPr>
              <w:t xml:space="preserve"> </w:t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hAnsi="Arial" w:cs="Arial"/>
                <w:lang w:val="en-US"/>
              </w:rPr>
              <w:t xml:space="preserve">Fax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0CA46270" w14:textId="3FC4CC1B" w:rsidR="006517BB" w:rsidRPr="005D221F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  <w:lang w:val="en-GB"/>
              </w:rPr>
            </w:pPr>
            <w:r w:rsidRPr="005D221F">
              <w:rPr>
                <w:rFonts w:ascii="Arial" w:hAnsi="Arial" w:cs="Arial"/>
                <w:lang w:val="en-GB"/>
              </w:rPr>
              <w:t xml:space="preserve">E-Mail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5D221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500" w:type="pct"/>
          </w:tcPr>
          <w:p w14:paraId="19612454" w14:textId="132A3C03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Name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3EBB627D" w14:textId="64890DBD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Company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35BE2330" w14:textId="684CA019" w:rsidR="006517BB" w:rsidRPr="000C7BDA" w:rsidRDefault="006517BB" w:rsidP="006517BB">
            <w:pPr>
              <w:tabs>
                <w:tab w:val="left" w:pos="1167"/>
                <w:tab w:val="left" w:pos="230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Address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5A58B0BE" w14:textId="466D8C8F" w:rsidR="006517BB" w:rsidRPr="000C7BDA" w:rsidRDefault="006517BB" w:rsidP="006517BB">
            <w:pPr>
              <w:tabs>
                <w:tab w:val="left" w:pos="145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ZIP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r w:rsidRPr="000C7BDA">
              <w:rPr>
                <w:rFonts w:ascii="Arial" w:hAnsi="Arial" w:cs="Arial"/>
                <w:lang w:val="en-US"/>
              </w:rPr>
              <w:t xml:space="preserve"> </w:t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hAnsi="Arial" w:cs="Arial"/>
                <w:lang w:val="en-US"/>
              </w:rPr>
              <w:t xml:space="preserve">City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17814DBB" w14:textId="4C2CEC84" w:rsidR="006517BB" w:rsidRPr="000C7BDA" w:rsidRDefault="006517BB" w:rsidP="006517BB">
            <w:pPr>
              <w:tabs>
                <w:tab w:val="left" w:pos="1451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State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hAnsi="Arial" w:cs="Arial"/>
                <w:lang w:val="en-US"/>
              </w:rPr>
              <w:t xml:space="preserve">Country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568FB734" w14:textId="36AEFB42" w:rsidR="006517BB" w:rsidRPr="000C7BDA" w:rsidRDefault="006517BB" w:rsidP="006517BB">
            <w:pPr>
              <w:tabs>
                <w:tab w:val="left" w:pos="2333"/>
              </w:tabs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Telephone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r w:rsidRPr="000C7BDA">
              <w:rPr>
                <w:rFonts w:ascii="Arial" w:hAnsi="Arial" w:cs="Arial"/>
                <w:lang w:val="en-US"/>
              </w:rPr>
              <w:t xml:space="preserve"> </w:t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hAnsi="Arial" w:cs="Arial"/>
                <w:lang w:val="en-US"/>
              </w:rPr>
              <w:t xml:space="preserve">Fax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62742F8A" w14:textId="345D348D" w:rsidR="006517BB" w:rsidRPr="000C7BDA" w:rsidRDefault="006517BB" w:rsidP="006517BB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E-Mail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6517BB" w:rsidRPr="008272D7" w14:paraId="1E430D0A" w14:textId="77777777" w:rsidTr="008F4C72">
        <w:trPr>
          <w:trHeight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5FCCCA2" w14:textId="77777777" w:rsidR="006517BB" w:rsidRPr="000C7BDA" w:rsidRDefault="006517BB" w:rsidP="006517BB">
            <w:pPr>
              <w:rPr>
                <w:rFonts w:ascii="Arial" w:hAnsi="Arial" w:cs="Arial"/>
                <w:b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Confirmation is sent by email automatically after registration</w:t>
            </w:r>
          </w:p>
        </w:tc>
      </w:tr>
    </w:tbl>
    <w:p w14:paraId="0D57F63A" w14:textId="77777777" w:rsidR="0063310D" w:rsidRPr="000C7BDA" w:rsidRDefault="0063310D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FINANCIAL</w:t>
      </w:r>
    </w:p>
    <w:tbl>
      <w:tblPr>
        <w:tblStyle w:val="Grilledutableau"/>
        <w:tblW w:w="1041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7"/>
        <w:gridCol w:w="2552"/>
        <w:gridCol w:w="1672"/>
        <w:gridCol w:w="2795"/>
      </w:tblGrid>
      <w:tr w:rsidR="004310C7" w:rsidRPr="000C7BDA" w14:paraId="118DDBAC" w14:textId="77777777" w:rsidTr="009C7A93">
        <w:trPr>
          <w:trHeight w:val="633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28DCE64" w14:textId="77777777" w:rsidR="004310C7" w:rsidRPr="000C7BDA" w:rsidRDefault="004310C7" w:rsidP="00AA0638">
            <w:pPr>
              <w:ind w:right="-109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PO number (listed on the invoice)</w:t>
            </w:r>
          </w:p>
        </w:tc>
        <w:tc>
          <w:tcPr>
            <w:tcW w:w="2552" w:type="dxa"/>
            <w:vAlign w:val="center"/>
          </w:tcPr>
          <w:p w14:paraId="1533721A" w14:textId="669DF886" w:rsidR="004310C7" w:rsidRPr="000C7BDA" w:rsidRDefault="009E69E0" w:rsidP="00674301">
            <w:pPr>
              <w:rPr>
                <w:rFonts w:ascii="Arial" w:eastAsia="MS Gothic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eastAsia="MS Gothic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eastAsia="MS Gothic" w:hAnsi="Arial" w:cs="Arial"/>
                <w:lang w:val="en-US"/>
              </w:rPr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lang w:val="en-US"/>
              </w:rPr>
              <w:t> </w:t>
            </w:r>
            <w:r>
              <w:rPr>
                <w:rFonts w:ascii="Arial" w:eastAsia="MS Gothic" w:hAnsi="Arial" w:cs="Arial"/>
                <w:noProof/>
                <w:lang w:val="en-US"/>
              </w:rPr>
              <w:t> </w:t>
            </w:r>
            <w:r>
              <w:rPr>
                <w:rFonts w:ascii="Arial" w:eastAsia="MS Gothic" w:hAnsi="Arial" w:cs="Arial"/>
                <w:noProof/>
                <w:lang w:val="en-US"/>
              </w:rPr>
              <w:t> </w:t>
            </w:r>
            <w:r>
              <w:rPr>
                <w:rFonts w:ascii="Arial" w:eastAsia="MS Gothic" w:hAnsi="Arial" w:cs="Arial"/>
                <w:noProof/>
                <w:lang w:val="en-US"/>
              </w:rPr>
              <w:t> </w:t>
            </w:r>
            <w:r>
              <w:rPr>
                <w:rFonts w:ascii="Arial" w:eastAsia="MS Gothic" w:hAnsi="Arial" w:cs="Arial"/>
                <w:noProof/>
                <w:lang w:val="en-US"/>
              </w:rPr>
              <w:t> </w:t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1AD0385" w14:textId="77777777" w:rsidR="004310C7" w:rsidRPr="000C7BDA" w:rsidRDefault="004310C7" w:rsidP="00674301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Offer number</w:t>
            </w:r>
          </w:p>
        </w:tc>
        <w:tc>
          <w:tcPr>
            <w:tcW w:w="2795" w:type="dxa"/>
            <w:vAlign w:val="center"/>
          </w:tcPr>
          <w:p w14:paraId="156CFF61" w14:textId="36BA62D6" w:rsidR="004310C7" w:rsidRPr="000C7BDA" w:rsidRDefault="00674301" w:rsidP="00674301">
            <w:pPr>
              <w:rPr>
                <w:rFonts w:ascii="Arial" w:eastAsia="MS Gothic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" w:name="Texte70"/>
            <w:r w:rsidRPr="000C7BDA">
              <w:rPr>
                <w:rFonts w:ascii="Arial" w:eastAsia="MS Gothic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eastAsia="MS Gothic" w:hAnsi="Arial" w:cs="Arial"/>
                <w:lang w:val="en-US"/>
              </w:rPr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separate"/>
            </w:r>
            <w:r w:rsidR="008270E9">
              <w:rPr>
                <w:rFonts w:ascii="Arial" w:eastAsia="MS Gothic" w:hAnsi="Arial" w:cs="Arial"/>
                <w:noProof/>
                <w:lang w:val="en-US"/>
              </w:rPr>
              <w:t> </w:t>
            </w:r>
            <w:r w:rsidR="008270E9">
              <w:rPr>
                <w:rFonts w:ascii="Arial" w:eastAsia="MS Gothic" w:hAnsi="Arial" w:cs="Arial"/>
                <w:noProof/>
                <w:lang w:val="en-US"/>
              </w:rPr>
              <w:t> </w:t>
            </w:r>
            <w:r w:rsidR="008270E9">
              <w:rPr>
                <w:rFonts w:ascii="Arial" w:eastAsia="MS Gothic" w:hAnsi="Arial" w:cs="Arial"/>
                <w:noProof/>
                <w:lang w:val="en-US"/>
              </w:rPr>
              <w:t> </w:t>
            </w:r>
            <w:r w:rsidR="008270E9">
              <w:rPr>
                <w:rFonts w:ascii="Arial" w:eastAsia="MS Gothic" w:hAnsi="Arial" w:cs="Arial"/>
                <w:noProof/>
                <w:lang w:val="en-US"/>
              </w:rPr>
              <w:t> </w:t>
            </w:r>
            <w:r w:rsidR="008270E9">
              <w:rPr>
                <w:rFonts w:ascii="Arial" w:eastAsia="MS Gothic" w:hAnsi="Arial" w:cs="Arial"/>
                <w:noProof/>
                <w:lang w:val="en-US"/>
              </w:rPr>
              <w:t> </w:t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end"/>
            </w:r>
            <w:bookmarkEnd w:id="3"/>
          </w:p>
        </w:tc>
      </w:tr>
    </w:tbl>
    <w:p w14:paraId="0A310824" w14:textId="77777777" w:rsidR="000C7138" w:rsidRPr="000C7BDA" w:rsidRDefault="007112B7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QUALITY STANDARD</w:t>
      </w:r>
    </w:p>
    <w:tbl>
      <w:tblPr>
        <w:tblStyle w:val="Grilledutableau"/>
        <w:tblW w:w="10416" w:type="dxa"/>
        <w:tblLook w:val="04A0" w:firstRow="1" w:lastRow="0" w:firstColumn="1" w:lastColumn="0" w:noHBand="0" w:noVBand="1"/>
      </w:tblPr>
      <w:tblGrid>
        <w:gridCol w:w="3398"/>
        <w:gridCol w:w="7018"/>
      </w:tblGrid>
      <w:tr w:rsidR="005D28E0" w:rsidRPr="000C7BDA" w14:paraId="1E9D262D" w14:textId="77777777" w:rsidTr="009C7A93">
        <w:trPr>
          <w:trHeight w:val="397"/>
        </w:trPr>
        <w:tc>
          <w:tcPr>
            <w:tcW w:w="1631" w:type="pct"/>
            <w:tcMar>
              <w:left w:w="57" w:type="dxa"/>
              <w:right w:w="57" w:type="dxa"/>
            </w:tcMar>
            <w:vAlign w:val="center"/>
          </w:tcPr>
          <w:p w14:paraId="1611F877" w14:textId="7EF334AF" w:rsidR="005D28E0" w:rsidRPr="000C7BDA" w:rsidRDefault="00FD42A3" w:rsidP="00AA0638">
            <w:pPr>
              <w:tabs>
                <w:tab w:val="right" w:pos="3256"/>
              </w:tabs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t xml:space="preserve">Please specify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                              "/>
                    <w:listEntry w:val="GMP"/>
                    <w:listEntry w:val="Other (Please specify)"/>
                  </w:ddList>
                </w:ffData>
              </w:fldChar>
            </w:r>
            <w:bookmarkStart w:id="4" w:name="ListeDéroulante6"/>
            <w:r w:rsidRPr="000C7BDA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3369" w:type="pct"/>
            <w:tcMar>
              <w:left w:w="57" w:type="dxa"/>
              <w:right w:w="57" w:type="dxa"/>
            </w:tcMar>
            <w:vAlign w:val="center"/>
          </w:tcPr>
          <w:p w14:paraId="4A75A73A" w14:textId="64632F85" w:rsidR="005D28E0" w:rsidRPr="000C7BDA" w:rsidRDefault="00FD42A3" w:rsidP="00AA0638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t>If o</w:t>
            </w:r>
            <w:r w:rsidR="005D28E0" w:rsidRPr="000C7BDA">
              <w:rPr>
                <w:rFonts w:ascii="Arial" w:hAnsi="Arial" w:cs="Arial"/>
                <w:lang w:val="en-US"/>
              </w:rPr>
              <w:t>ther</w:t>
            </w:r>
            <w:r w:rsidRPr="000C7BDA">
              <w:rPr>
                <w:rFonts w:ascii="Arial" w:hAnsi="Arial" w:cs="Arial"/>
                <w:lang w:val="en-US"/>
              </w:rPr>
              <w:t>:</w:t>
            </w:r>
            <w:r w:rsidR="005D28E0" w:rsidRPr="000C7BDA">
              <w:rPr>
                <w:rFonts w:ascii="Arial" w:hAnsi="Arial" w:cs="Arial"/>
                <w:lang w:val="en-US"/>
              </w:rPr>
              <w:t xml:space="preserve"> </w:t>
            </w:r>
            <w:r w:rsidR="00674301"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5" w:name="Texte122"/>
            <w:r w:rsidR="00674301"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lang w:val="en-US"/>
              </w:rPr>
            </w:r>
            <w:r w:rsidR="00674301"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</w:tbl>
    <w:p w14:paraId="0DCE587A" w14:textId="77777777" w:rsidR="000C7138" w:rsidRPr="000C7BDA" w:rsidRDefault="007112B7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SAMPLE(S) IDENTITY AND DESCRIPTION</w:t>
      </w:r>
    </w:p>
    <w:tbl>
      <w:tblPr>
        <w:tblStyle w:val="Grilledutableau"/>
        <w:tblW w:w="10416" w:type="dxa"/>
        <w:tblLook w:val="04A0" w:firstRow="1" w:lastRow="0" w:firstColumn="1" w:lastColumn="0" w:noHBand="0" w:noVBand="1"/>
      </w:tblPr>
      <w:tblGrid>
        <w:gridCol w:w="1671"/>
        <w:gridCol w:w="4279"/>
        <w:gridCol w:w="4466"/>
      </w:tblGrid>
      <w:tr w:rsidR="00CD01A6" w:rsidRPr="000C7BDA" w14:paraId="2F59439C" w14:textId="77777777" w:rsidTr="00F20CA9">
        <w:trPr>
          <w:trHeight w:val="723"/>
        </w:trPr>
        <w:tc>
          <w:tcPr>
            <w:tcW w:w="802" w:type="pct"/>
            <w:vMerge w:val="restart"/>
            <w:vAlign w:val="center"/>
          </w:tcPr>
          <w:p w14:paraId="402508C7" w14:textId="77777777" w:rsidR="00CF1B28" w:rsidRPr="000C7BDA" w:rsidRDefault="00CF1B28" w:rsidP="00CD01A6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Please specify:</w:t>
            </w:r>
          </w:p>
          <w:p w14:paraId="67CE8691" w14:textId="2D7808AC" w:rsidR="00CD01A6" w:rsidRPr="000C7BDA" w:rsidRDefault="00CF1B28" w:rsidP="00CD01A6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Raw material"/>
                    <w:listEntry w:val="Final Product"/>
                  </w:ddList>
                </w:ffData>
              </w:fldChar>
            </w:r>
            <w:bookmarkStart w:id="6" w:name="ListeDéroulante1"/>
            <w:r w:rsidRPr="000C7BDA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  <w:tc>
          <w:tcPr>
            <w:tcW w:w="2054" w:type="pct"/>
          </w:tcPr>
          <w:p w14:paraId="790D656E" w14:textId="58FD9A68" w:rsidR="00CD01A6" w:rsidRPr="000C7BDA" w:rsidRDefault="00CD01A6" w:rsidP="00AA0638">
            <w:pPr>
              <w:spacing w:before="80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Product Name:</w:t>
            </w:r>
            <w:r w:rsidR="006517BB" w:rsidRPr="000C7BDA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6517BB" w:rsidRPr="000C7BDA">
              <w:rPr>
                <w:rFonts w:ascii="Arial" w:hAnsi="Arial" w:cs="Arial"/>
                <w:bCs/>
                <w:lang w:val="en-US"/>
              </w:rPr>
              <w:tab/>
            </w:r>
            <w:r w:rsidR="00674301"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 w:rsidR="00674301"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lang w:val="en-US"/>
              </w:rPr>
            </w:r>
            <w:r w:rsidR="00674301"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  <w:tc>
          <w:tcPr>
            <w:tcW w:w="2144" w:type="pct"/>
            <w:vMerge w:val="restart"/>
            <w:vAlign w:val="center"/>
          </w:tcPr>
          <w:p w14:paraId="11F9175D" w14:textId="1EDAB03B" w:rsidR="00674301" w:rsidRPr="000C7BDA" w:rsidRDefault="00CD01A6" w:rsidP="00AA0638">
            <w:pPr>
              <w:spacing w:before="80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 xml:space="preserve">Stability sample: </w:t>
            </w:r>
            <w:r w:rsidR="00280317" w:rsidRPr="000C7BD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="00280317" w:rsidRPr="000C7BDA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="00280317" w:rsidRPr="000C7BDA">
              <w:rPr>
                <w:rFonts w:ascii="Arial" w:eastAsia="MS Gothic" w:hAnsi="Arial" w:cs="Arial"/>
                <w:lang w:val="en-US"/>
              </w:rPr>
            </w:r>
            <w:r w:rsidR="00280317" w:rsidRPr="000C7BDA">
              <w:rPr>
                <w:rFonts w:ascii="Arial" w:eastAsia="MS Gothic" w:hAnsi="Arial" w:cs="Arial"/>
                <w:lang w:val="en-US"/>
              </w:rPr>
              <w:fldChar w:fldCharType="separate"/>
            </w:r>
            <w:r w:rsidR="00280317" w:rsidRPr="000C7BDA">
              <w:rPr>
                <w:rFonts w:ascii="Arial" w:eastAsia="MS Gothic" w:hAnsi="Arial" w:cs="Arial"/>
                <w:lang w:val="en-US"/>
              </w:rPr>
              <w:fldChar w:fldCharType="end"/>
            </w:r>
          </w:p>
          <w:p w14:paraId="1C01FB91" w14:textId="02FD2581" w:rsidR="008543EE" w:rsidRPr="000C7BDA" w:rsidRDefault="00300831" w:rsidP="00C63C0F">
            <w:pPr>
              <w:tabs>
                <w:tab w:val="right" w:pos="4142"/>
              </w:tabs>
              <w:spacing w:before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CD01A6" w:rsidRPr="000C7BDA">
              <w:rPr>
                <w:rFonts w:ascii="Arial" w:hAnsi="Arial" w:cs="Arial"/>
                <w:lang w:val="en-US"/>
              </w:rPr>
              <w:t>f yes specify</w:t>
            </w:r>
            <w:r w:rsidR="00C63C0F" w:rsidRPr="000C7BDA">
              <w:rPr>
                <w:rFonts w:ascii="Arial" w:hAnsi="Arial" w:cs="Arial"/>
                <w:lang w:val="en-US"/>
              </w:rPr>
              <w:t xml:space="preserve"> </w:t>
            </w:r>
            <w:r w:rsidR="00CD01A6" w:rsidRPr="000C7BDA">
              <w:rPr>
                <w:rFonts w:ascii="Arial" w:hAnsi="Arial" w:cs="Arial"/>
                <w:lang w:val="en-US"/>
              </w:rPr>
              <w:t xml:space="preserve">conditions: </w:t>
            </w:r>
            <w:r w:rsidR="008543EE" w:rsidRPr="000C7BDA">
              <w:rPr>
                <w:rFonts w:ascii="Arial" w:hAnsi="Arial" w:cs="Arial"/>
                <w:bCs/>
                <w:lang w:val="en-US"/>
              </w:rPr>
              <w:tab/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="00674301" w:rsidRPr="000C7BDA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bCs/>
                <w:lang w:val="en-US"/>
              </w:rPr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8"/>
            <w:r w:rsidR="00CD01A6" w:rsidRPr="000C7BDA">
              <w:rPr>
                <w:rFonts w:ascii="Arial" w:hAnsi="Arial" w:cs="Arial"/>
                <w:lang w:val="en-US"/>
              </w:rPr>
              <w:t>°C</w:t>
            </w:r>
          </w:p>
          <w:p w14:paraId="131CA6AC" w14:textId="04F40C98" w:rsidR="008543EE" w:rsidRPr="000C7BDA" w:rsidRDefault="008543EE" w:rsidP="00C63C0F">
            <w:pPr>
              <w:tabs>
                <w:tab w:val="left" w:pos="1487"/>
                <w:tab w:val="right" w:pos="4142"/>
              </w:tabs>
              <w:spacing w:before="80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="00AA0638" w:rsidRPr="000C7BDA">
              <w:rPr>
                <w:rFonts w:ascii="Arial" w:hAnsi="Arial" w:cs="Arial"/>
                <w:bCs/>
                <w:lang w:val="en-US"/>
              </w:rPr>
              <w:tab/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 w:rsidR="00674301" w:rsidRPr="000C7BDA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bCs/>
                <w:lang w:val="en-US"/>
              </w:rPr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9"/>
            <w:r w:rsidR="00CD01A6" w:rsidRPr="000C7BDA">
              <w:rPr>
                <w:rFonts w:ascii="Arial" w:hAnsi="Arial" w:cs="Arial"/>
                <w:lang w:val="en-US"/>
              </w:rPr>
              <w:t>%rH</w:t>
            </w:r>
          </w:p>
          <w:p w14:paraId="4D32C26A" w14:textId="0F6D0B5E" w:rsidR="00CD01A6" w:rsidRPr="000C7BDA" w:rsidRDefault="008543EE" w:rsidP="00C63C0F">
            <w:pPr>
              <w:tabs>
                <w:tab w:val="left" w:pos="1590"/>
                <w:tab w:val="right" w:pos="4142"/>
              </w:tabs>
              <w:spacing w:before="80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="00300831">
              <w:rPr>
                <w:rFonts w:ascii="Arial" w:hAnsi="Arial" w:cs="Arial"/>
                <w:bCs/>
                <w:lang w:val="en-US"/>
              </w:rPr>
              <w:t>D</w:t>
            </w:r>
            <w:r w:rsidR="00CD01A6" w:rsidRPr="000C7BDA">
              <w:rPr>
                <w:rFonts w:ascii="Arial" w:hAnsi="Arial" w:cs="Arial"/>
                <w:lang w:val="en-US"/>
              </w:rPr>
              <w:t>uration:</w:t>
            </w:r>
            <w:r w:rsidR="00AA0638" w:rsidRPr="000C7BDA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63C0F" w:rsidRPr="000C7BDA">
              <w:rPr>
                <w:rFonts w:ascii="Arial" w:hAnsi="Arial" w:cs="Arial"/>
                <w:bCs/>
                <w:lang w:val="en-US"/>
              </w:rPr>
              <w:tab/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="00674301" w:rsidRPr="000C7BDA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bCs/>
                <w:lang w:val="en-US"/>
              </w:rPr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5D221F">
              <w:rPr>
                <w:rFonts w:ascii="Arial" w:hAnsi="Arial" w:cs="Arial"/>
                <w:bCs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0"/>
          </w:p>
        </w:tc>
      </w:tr>
      <w:tr w:rsidR="00CD01A6" w:rsidRPr="000C7BDA" w14:paraId="11DC64AC" w14:textId="77777777" w:rsidTr="00F20CA9">
        <w:trPr>
          <w:trHeight w:val="723"/>
        </w:trPr>
        <w:tc>
          <w:tcPr>
            <w:tcW w:w="802" w:type="pct"/>
            <w:vMerge/>
            <w:vAlign w:val="center"/>
          </w:tcPr>
          <w:p w14:paraId="0E838F1E" w14:textId="77777777" w:rsidR="00CD01A6" w:rsidRPr="000C7BDA" w:rsidRDefault="00CD01A6" w:rsidP="00CD01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54" w:type="pct"/>
          </w:tcPr>
          <w:p w14:paraId="68162466" w14:textId="40D090D3" w:rsidR="00CD01A6" w:rsidRPr="000C7BDA" w:rsidRDefault="00CD01A6" w:rsidP="006517BB">
            <w:pPr>
              <w:spacing w:before="80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Product code:</w:t>
            </w:r>
            <w:r w:rsidR="006517BB" w:rsidRPr="000C7BDA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6517BB" w:rsidRPr="000C7BDA">
              <w:rPr>
                <w:rFonts w:ascii="Arial" w:hAnsi="Arial" w:cs="Arial"/>
                <w:bCs/>
                <w:lang w:val="en-US"/>
              </w:rPr>
              <w:tab/>
            </w:r>
            <w:r w:rsidR="00674301"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 w:rsidR="00674301"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lang w:val="en-US"/>
              </w:rPr>
            </w:r>
            <w:r w:rsidR="00674301"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  <w:tc>
          <w:tcPr>
            <w:tcW w:w="2144" w:type="pct"/>
            <w:vMerge/>
            <w:vAlign w:val="center"/>
          </w:tcPr>
          <w:p w14:paraId="347F473B" w14:textId="77777777" w:rsidR="00CD01A6" w:rsidRPr="000C7BDA" w:rsidRDefault="00CD01A6" w:rsidP="00CD01A6">
            <w:pPr>
              <w:rPr>
                <w:rFonts w:ascii="Arial" w:eastAsia="MS Gothic" w:hAnsi="Arial" w:cs="Arial"/>
                <w:lang w:val="en-US"/>
              </w:rPr>
            </w:pPr>
          </w:p>
        </w:tc>
      </w:tr>
    </w:tbl>
    <w:p w14:paraId="4F0EE3D7" w14:textId="77777777" w:rsidR="007112B7" w:rsidRPr="000C7BDA" w:rsidRDefault="005D28E0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TRANSPORT</w:t>
      </w:r>
      <w:r w:rsidR="006321CD" w:rsidRPr="000C7BDA">
        <w:rPr>
          <w:rFonts w:ascii="Arial" w:hAnsi="Arial" w:cs="Arial"/>
          <w:b/>
          <w:lang w:val="en-US"/>
        </w:rPr>
        <w:t xml:space="preserve"> CONDITION</w:t>
      </w:r>
    </w:p>
    <w:tbl>
      <w:tblPr>
        <w:tblStyle w:val="Grilledutableau"/>
        <w:tblW w:w="10418" w:type="dxa"/>
        <w:tblLook w:val="04A0" w:firstRow="1" w:lastRow="0" w:firstColumn="1" w:lastColumn="0" w:noHBand="0" w:noVBand="1"/>
      </w:tblPr>
      <w:tblGrid>
        <w:gridCol w:w="3397"/>
        <w:gridCol w:w="2552"/>
        <w:gridCol w:w="3809"/>
        <w:gridCol w:w="660"/>
      </w:tblGrid>
      <w:tr w:rsidR="00F20CA9" w:rsidRPr="000C7BDA" w14:paraId="75299A80" w14:textId="77777777" w:rsidTr="00FD42A3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9478248" w14:textId="2FD96DBA" w:rsidR="00CF1B28" w:rsidRPr="000C7BDA" w:rsidRDefault="00CF1B28" w:rsidP="00AA0638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t xml:space="preserve">Please specify: </w:t>
            </w:r>
            <w:r w:rsidR="00476AFF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                      "/>
                    <w:listEntry w:val="15 to 25°C"/>
                    <w:listEntry w:val="2 to 8°C"/>
                    <w:listEntry w:val="Dry Ice"/>
                    <w:listEntry w:val="Other"/>
                  </w:ddList>
                </w:ffData>
              </w:fldChar>
            </w:r>
            <w:bookmarkStart w:id="12" w:name="ListeDéroulante2"/>
            <w:r w:rsidR="00476AFF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="00476AFF">
              <w:rPr>
                <w:rFonts w:ascii="Arial" w:eastAsia="MS Gothic" w:hAnsi="Arial" w:cs="Arial"/>
                <w:lang w:val="en-US"/>
              </w:rPr>
            </w:r>
            <w:r w:rsidR="00476AFF">
              <w:rPr>
                <w:rFonts w:ascii="Arial" w:eastAsia="MS Gothic" w:hAnsi="Arial" w:cs="Arial"/>
                <w:lang w:val="en-US"/>
              </w:rPr>
              <w:fldChar w:fldCharType="separate"/>
            </w:r>
            <w:r w:rsidR="00476AFF">
              <w:rPr>
                <w:rFonts w:ascii="Arial" w:eastAsia="MS Gothic" w:hAnsi="Arial" w:cs="Arial"/>
                <w:lang w:val="en-US"/>
              </w:rPr>
              <w:fldChar w:fldCharType="end"/>
            </w:r>
            <w:bookmarkEnd w:id="12"/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175DA919" w14:textId="75CC70A4" w:rsidR="00CF1B28" w:rsidRPr="000C7BDA" w:rsidRDefault="00CF1B28" w:rsidP="00AA0638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t>If o</w:t>
            </w:r>
            <w:r w:rsidRPr="000C7BDA">
              <w:rPr>
                <w:rFonts w:ascii="Arial" w:hAnsi="Arial" w:cs="Arial"/>
                <w:lang w:val="en-US"/>
              </w:rPr>
              <w:t xml:space="preserve">ther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bookmarkStart w:id="14" w:name="Texte30"/>
            <w:bookmarkEnd w:id="13"/>
          </w:p>
        </w:tc>
        <w:bookmarkEnd w:id="14"/>
        <w:tc>
          <w:tcPr>
            <w:tcW w:w="3809" w:type="dxa"/>
            <w:shd w:val="pct15" w:color="auto" w:fill="auto"/>
            <w:tcMar>
              <w:left w:w="57" w:type="dxa"/>
              <w:right w:w="28" w:type="dxa"/>
            </w:tcMar>
            <w:vAlign w:val="center"/>
          </w:tcPr>
          <w:p w14:paraId="7F2CEC9C" w14:textId="77777777" w:rsidR="00CF1B28" w:rsidRPr="000C7BDA" w:rsidRDefault="00CF1B28" w:rsidP="00AA0638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snapToGrid/>
                <w:lang w:val="en-US" w:eastAsia="fr-FR"/>
              </w:rPr>
              <w:t>Data logger in package</w:t>
            </w:r>
          </w:p>
        </w:tc>
        <w:tc>
          <w:tcPr>
            <w:tcW w:w="660" w:type="dxa"/>
            <w:tcMar>
              <w:left w:w="57" w:type="dxa"/>
              <w:right w:w="28" w:type="dxa"/>
            </w:tcMar>
            <w:vAlign w:val="center"/>
          </w:tcPr>
          <w:p w14:paraId="797E1647" w14:textId="1424931C" w:rsidR="00CF1B28" w:rsidRPr="000C7BDA" w:rsidRDefault="00F20CA9" w:rsidP="00F20CA9">
            <w:pPr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bookmarkStart w:id="15" w:name="ListeDéroulante3"/>
            <w:r w:rsidRPr="000C7BDA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0C7BDA">
              <w:rPr>
                <w:rFonts w:ascii="Arial" w:eastAsia="MS Gothic" w:hAnsi="Arial" w:cs="Arial"/>
                <w:lang w:val="en-US"/>
              </w:rPr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end"/>
            </w:r>
            <w:bookmarkEnd w:id="15"/>
          </w:p>
        </w:tc>
      </w:tr>
    </w:tbl>
    <w:p w14:paraId="58191251" w14:textId="7AB0FC17" w:rsidR="00F20CA9" w:rsidRPr="000C7BDA" w:rsidRDefault="00F20CA9" w:rsidP="00F20CA9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STORAGE CONDITIO</w:t>
      </w:r>
      <w:r w:rsidR="00476AFF">
        <w:rPr>
          <w:rFonts w:ascii="Arial" w:hAnsi="Arial" w:cs="Arial"/>
          <w:b/>
          <w:lang w:val="en-US"/>
        </w:rPr>
        <w:t xml:space="preserve">N </w:t>
      </w:r>
      <w:r w:rsidR="00476AFF" w:rsidRPr="00476AFF">
        <w:rPr>
          <w:rFonts w:ascii="Arial" w:hAnsi="Arial" w:cs="Arial"/>
          <w:b/>
          <w:sz w:val="14"/>
          <w:szCs w:val="14"/>
          <w:lang w:val="en-US"/>
        </w:rPr>
        <w:t>(available at Solvias France)</w:t>
      </w:r>
    </w:p>
    <w:tbl>
      <w:tblPr>
        <w:tblStyle w:val="Grilledutableau"/>
        <w:tblW w:w="10418" w:type="dxa"/>
        <w:tblLook w:val="04A0" w:firstRow="1" w:lastRow="0" w:firstColumn="1" w:lastColumn="0" w:noHBand="0" w:noVBand="1"/>
      </w:tblPr>
      <w:tblGrid>
        <w:gridCol w:w="3397"/>
        <w:gridCol w:w="2552"/>
        <w:gridCol w:w="3818"/>
        <w:gridCol w:w="651"/>
      </w:tblGrid>
      <w:tr w:rsidR="00892F7F" w:rsidRPr="000C7BDA" w14:paraId="08EA14FB" w14:textId="77777777" w:rsidTr="00FD42A3">
        <w:trPr>
          <w:trHeight w:val="397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E083F8" w14:textId="0C8F69FB" w:rsidR="00F20CA9" w:rsidRPr="000C7BDA" w:rsidRDefault="00F20CA9" w:rsidP="00F20CA9">
            <w:pPr>
              <w:rPr>
                <w:rFonts w:ascii="Arial" w:eastAsia="MS Gothic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t xml:space="preserve">Please specify: </w:t>
            </w:r>
            <w:r w:rsidR="005E0A78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"/>
                    <w:listEntry w:val="15 to 25°C"/>
                    <w:listEntry w:val="2 to 8°C"/>
                    <w:listEntry w:val="-15 to -25°C"/>
                    <w:listEntry w:val="-70 to -90°C"/>
                    <w:listEntry w:val="-140 to -190°C"/>
                  </w:ddList>
                </w:ffData>
              </w:fldChar>
            </w:r>
            <w:r w:rsidR="005E0A78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="005E0A78">
              <w:rPr>
                <w:rFonts w:ascii="Arial" w:eastAsia="MS Gothic" w:hAnsi="Arial" w:cs="Arial"/>
                <w:lang w:val="en-US"/>
              </w:rPr>
            </w:r>
            <w:r w:rsidR="005E0A78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  <w:tc>
          <w:tcPr>
            <w:tcW w:w="2552" w:type="dxa"/>
            <w:tcMar>
              <w:left w:w="57" w:type="dxa"/>
              <w:right w:w="28" w:type="dxa"/>
            </w:tcMar>
            <w:vAlign w:val="center"/>
          </w:tcPr>
          <w:p w14:paraId="44339311" w14:textId="105650B2" w:rsidR="00BA7867" w:rsidRPr="000C7BDA" w:rsidRDefault="00476AFF" w:rsidP="00476AFF">
            <w:pPr>
              <w:rPr>
                <w:rFonts w:ascii="Arial" w:eastAsia="MS Gothic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tional</w:t>
            </w:r>
            <w:r w:rsidR="00F20CA9" w:rsidRPr="000C7BDA">
              <w:rPr>
                <w:rFonts w:ascii="Arial" w:hAnsi="Arial" w:cs="Arial"/>
                <w:lang w:val="en-US"/>
              </w:rPr>
              <w:t>:</w:t>
            </w:r>
            <w:r w:rsidR="00B0647A">
              <w:rPr>
                <w:rFonts w:ascii="Arial" w:hAnsi="Arial" w:cs="Arial"/>
                <w:lang w:val="en-US"/>
              </w:rPr>
              <w:t xml:space="preserve"> </w:t>
            </w:r>
            <w:r w:rsidR="00BA7867"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7867"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BA7867" w:rsidRPr="000C7BDA">
              <w:rPr>
                <w:rFonts w:ascii="Arial" w:hAnsi="Arial" w:cs="Arial"/>
                <w:lang w:val="en-US"/>
              </w:rPr>
            </w:r>
            <w:r w:rsidR="00BA7867"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92F7F">
              <w:rPr>
                <w:rFonts w:ascii="Arial" w:hAnsi="Arial" w:cs="Arial"/>
                <w:lang w:val="en-US"/>
              </w:rPr>
              <w:t> </w:t>
            </w:r>
            <w:r w:rsidR="00892F7F">
              <w:rPr>
                <w:rFonts w:ascii="Arial" w:hAnsi="Arial" w:cs="Arial"/>
                <w:lang w:val="en-US"/>
              </w:rPr>
              <w:t> </w:t>
            </w:r>
            <w:r w:rsidR="00892F7F">
              <w:rPr>
                <w:rFonts w:ascii="Arial" w:hAnsi="Arial" w:cs="Arial"/>
                <w:lang w:val="en-US"/>
              </w:rPr>
              <w:t> </w:t>
            </w:r>
            <w:r w:rsidR="00892F7F">
              <w:rPr>
                <w:rFonts w:ascii="Arial" w:hAnsi="Arial" w:cs="Arial"/>
                <w:lang w:val="en-US"/>
              </w:rPr>
              <w:t> </w:t>
            </w:r>
            <w:r w:rsidR="00892F7F">
              <w:rPr>
                <w:rFonts w:ascii="Arial" w:hAnsi="Arial" w:cs="Arial"/>
                <w:lang w:val="en-US"/>
              </w:rPr>
              <w:t> </w:t>
            </w:r>
            <w:r w:rsidR="00BA7867"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818" w:type="dxa"/>
            <w:shd w:val="pct15" w:color="auto" w:fill="auto"/>
            <w:tcMar>
              <w:left w:w="57" w:type="dxa"/>
              <w:right w:w="28" w:type="dxa"/>
            </w:tcMar>
            <w:vAlign w:val="center"/>
          </w:tcPr>
          <w:p w14:paraId="099DC214" w14:textId="77777777" w:rsidR="00F20CA9" w:rsidRPr="000C7BDA" w:rsidRDefault="00F20CA9" w:rsidP="00F20CA9">
            <w:pPr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lang w:val="en-US"/>
              </w:rPr>
              <w:t>Remaining sample to return after analysis</w:t>
            </w:r>
          </w:p>
        </w:tc>
        <w:tc>
          <w:tcPr>
            <w:tcW w:w="651" w:type="dxa"/>
            <w:tcMar>
              <w:left w:w="57" w:type="dxa"/>
              <w:right w:w="28" w:type="dxa"/>
            </w:tcMar>
            <w:vAlign w:val="center"/>
          </w:tcPr>
          <w:p w14:paraId="042B3703" w14:textId="7FD309AD" w:rsidR="00F20CA9" w:rsidRPr="000C7BDA" w:rsidRDefault="00F20CA9" w:rsidP="00F20CA9">
            <w:pPr>
              <w:jc w:val="center"/>
              <w:rPr>
                <w:rFonts w:ascii="Arial" w:eastAsia="MS Gothic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0C7BDA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0C7BDA">
              <w:rPr>
                <w:rFonts w:ascii="Arial" w:eastAsia="MS Gothic" w:hAnsi="Arial" w:cs="Arial"/>
                <w:lang w:val="en-US"/>
              </w:rPr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</w:tbl>
    <w:p w14:paraId="17339F14" w14:textId="7B765B05" w:rsidR="006321CD" w:rsidRPr="000C7BDA" w:rsidRDefault="006321CD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HAZARD INFORMATION</w:t>
      </w:r>
    </w:p>
    <w:tbl>
      <w:tblPr>
        <w:tblStyle w:val="Grilledutableau"/>
        <w:tblW w:w="10416" w:type="dxa"/>
        <w:tblLook w:val="04A0" w:firstRow="1" w:lastRow="0" w:firstColumn="1" w:lastColumn="0" w:noHBand="0" w:noVBand="1"/>
      </w:tblPr>
      <w:tblGrid>
        <w:gridCol w:w="997"/>
        <w:gridCol w:w="1008"/>
        <w:gridCol w:w="1008"/>
        <w:gridCol w:w="385"/>
        <w:gridCol w:w="623"/>
        <w:gridCol w:w="1010"/>
        <w:gridCol w:w="1008"/>
        <w:gridCol w:w="1008"/>
        <w:gridCol w:w="1019"/>
        <w:gridCol w:w="2350"/>
      </w:tblGrid>
      <w:tr w:rsidR="00A86C0F" w:rsidRPr="008272D7" w14:paraId="2D359BF6" w14:textId="77777777" w:rsidTr="009C7A93">
        <w:trPr>
          <w:trHeight w:val="864"/>
        </w:trPr>
        <w:tc>
          <w:tcPr>
            <w:tcW w:w="1631" w:type="pct"/>
            <w:gridSpan w:val="4"/>
            <w:vAlign w:val="center"/>
          </w:tcPr>
          <w:p w14:paraId="326A7717" w14:textId="4B718D79" w:rsidR="00A86C0F" w:rsidRPr="000C7BDA" w:rsidRDefault="00A86C0F" w:rsidP="00297663">
            <w:pPr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eastAsia="MS Gothic" w:hAnsi="Arial" w:cs="Arial"/>
                <w:lang w:val="en-US"/>
              </w:rPr>
              <w:t xml:space="preserve">Type of risks: </w:t>
            </w: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                         "/>
                    <w:listEntry w:val="no risks"/>
                    <w:listEntry w:val="unknown risks"/>
                    <w:listEntry w:val="known risks (please indicate below)"/>
                  </w:ddList>
                </w:ffData>
              </w:fldChar>
            </w:r>
            <w:bookmarkStart w:id="16" w:name="ListeDéroulante4"/>
            <w:r w:rsidRPr="000C7BDA">
              <w:rPr>
                <w:rFonts w:ascii="Arial" w:hAnsi="Arial" w:cs="Arial"/>
                <w:lang w:val="en-US"/>
              </w:rPr>
              <w:instrText xml:space="preserve"> FORMDROPDOWN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</w:tc>
        <w:tc>
          <w:tcPr>
            <w:tcW w:w="3369" w:type="pct"/>
            <w:gridSpan w:val="6"/>
            <w:vAlign w:val="center"/>
          </w:tcPr>
          <w:p w14:paraId="3967895E" w14:textId="77F50571" w:rsidR="00A86C0F" w:rsidRPr="000C7BDA" w:rsidRDefault="00A86C0F" w:rsidP="00297663">
            <w:pPr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0C7BDA">
              <w:rPr>
                <w:rFonts w:ascii="Arial" w:hAnsi="Arial" w:cs="Arial"/>
                <w:b/>
                <w:bCs/>
                <w:lang w:val="en-US"/>
              </w:rPr>
              <w:t xml:space="preserve">The sample is a GMO (Genetically Modified Organism) </w:t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0C7BDA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0C7BDA">
              <w:rPr>
                <w:rFonts w:ascii="Arial" w:eastAsia="MS Gothic" w:hAnsi="Arial" w:cs="Arial"/>
                <w:lang w:val="en-US"/>
              </w:rPr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end"/>
            </w:r>
          </w:p>
          <w:p w14:paraId="540DB716" w14:textId="32D62E24" w:rsidR="00A86C0F" w:rsidRPr="000C7BDA" w:rsidRDefault="00A86C0F" w:rsidP="00297663">
            <w:pPr>
              <w:tabs>
                <w:tab w:val="left" w:pos="5288"/>
              </w:tabs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0C7BDA">
              <w:rPr>
                <w:rFonts w:ascii="Arial" w:hAnsi="Arial" w:cs="Arial"/>
                <w:b/>
                <w:bCs/>
                <w:lang w:val="en-US"/>
              </w:rPr>
              <w:t xml:space="preserve">The sample is a bacteriophage </w:t>
            </w:r>
            <w:r w:rsidRPr="000C7BDA">
              <w:rPr>
                <w:rFonts w:ascii="Arial" w:hAnsi="Arial" w:cs="Arial"/>
                <w:bCs/>
                <w:lang w:val="en-US"/>
              </w:rPr>
              <w:tab/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0C7BDA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0C7BDA">
              <w:rPr>
                <w:rFonts w:ascii="Arial" w:eastAsia="MS Gothic" w:hAnsi="Arial" w:cs="Arial"/>
                <w:lang w:val="en-US"/>
              </w:rPr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0C7BDA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834B01" w:rsidRPr="000C7BDA" w14:paraId="1DED4948" w14:textId="77777777" w:rsidTr="009C7A93">
        <w:trPr>
          <w:trHeight w:val="337"/>
        </w:trPr>
        <w:tc>
          <w:tcPr>
            <w:tcW w:w="3872" w:type="pct"/>
            <w:gridSpan w:val="9"/>
            <w:tcBorders>
              <w:bottom w:val="nil"/>
            </w:tcBorders>
            <w:vAlign w:val="center"/>
          </w:tcPr>
          <w:p w14:paraId="7CAD0574" w14:textId="0679BEBC" w:rsidR="00834B01" w:rsidRPr="000C7BDA" w:rsidRDefault="00476AFF" w:rsidP="00297663">
            <w:pPr>
              <w:tabs>
                <w:tab w:val="left" w:pos="4711"/>
              </w:tabs>
              <w:spacing w:after="120" w:line="300" w:lineRule="exac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noProof/>
                <w:snapToGrid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1B478144" wp14:editId="35A75FA0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27965</wp:posOffset>
                      </wp:positionV>
                      <wp:extent cx="1901825" cy="840740"/>
                      <wp:effectExtent l="12700" t="12700" r="15875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2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F788" id="Rectangle 5" o:spid="_x0000_s1026" style="position:absolute;margin-left:242.6pt;margin-top:17.95pt;width:149.75pt;height:66.2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" filled="f" strokecolor="#e36c0a [2409]" strokeweight="1.5pt">
                      <v:stroke linestyle="thinThin"/>
                    </v:rect>
                  </w:pict>
                </mc:Fallback>
              </mc:AlternateContent>
            </w:r>
            <w:r w:rsidR="00834B01" w:rsidRPr="000C7BDA">
              <w:rPr>
                <w:rFonts w:ascii="Arial" w:hAnsi="Arial" w:cs="Arial"/>
                <w:snapToGrid/>
                <w:lang w:val="en-US" w:eastAsia="fr-FR"/>
              </w:rPr>
              <w:t xml:space="preserve">MSDS </w:t>
            </w:r>
            <w:proofErr w:type="gramStart"/>
            <w:r w:rsidR="00834B01" w:rsidRPr="000C7BDA">
              <w:rPr>
                <w:rFonts w:ascii="Arial" w:hAnsi="Arial" w:cs="Arial"/>
                <w:snapToGrid/>
                <w:lang w:val="en-US" w:eastAsia="fr-FR"/>
              </w:rPr>
              <w:t>number :</w:t>
            </w:r>
            <w:proofErr w:type="gramEnd"/>
            <w:r w:rsidR="00834B01" w:rsidRPr="000C7BD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674301" w:rsidRPr="000C7BDA">
              <w:rPr>
                <w:rFonts w:ascii="Arial" w:hAnsi="Arial" w:cs="Arial"/>
                <w:u w:val="single"/>
                <w:lang w:val="en-US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7" w:name="Texte35"/>
            <w:r w:rsidR="00674301" w:rsidRPr="000C7BDA">
              <w:rPr>
                <w:rFonts w:ascii="Arial" w:hAnsi="Arial" w:cs="Arial"/>
                <w:u w:val="single"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u w:val="single"/>
                <w:lang w:val="en-US"/>
              </w:rPr>
            </w:r>
            <w:r w:rsidR="00674301" w:rsidRPr="000C7BDA">
              <w:rPr>
                <w:rFonts w:ascii="Arial" w:hAnsi="Arial" w:cs="Arial"/>
                <w:u w:val="single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u w:val="single"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u w:val="single"/>
                <w:lang w:val="en-US"/>
              </w:rPr>
              <w:fldChar w:fldCharType="end"/>
            </w:r>
            <w:bookmarkEnd w:id="17"/>
            <w:r w:rsidR="006517BB" w:rsidRPr="000C7BDA">
              <w:rPr>
                <w:rFonts w:ascii="Arial" w:hAnsi="Arial" w:cs="Arial"/>
                <w:bCs/>
                <w:lang w:val="en-US"/>
              </w:rPr>
              <w:tab/>
            </w:r>
            <w:r w:rsidR="00834B01" w:rsidRPr="000C7BDA">
              <w:rPr>
                <w:rFonts w:ascii="Arial" w:hAnsi="Arial" w:cs="Arial"/>
                <w:snapToGrid/>
                <w:lang w:val="en-US" w:eastAsia="fr-FR"/>
              </w:rPr>
              <w:t>(please join a copy if available)</w:t>
            </w:r>
          </w:p>
        </w:tc>
        <w:tc>
          <w:tcPr>
            <w:tcW w:w="112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4B73239" w14:textId="77777777" w:rsidR="00834B01" w:rsidRPr="000C7BDA" w:rsidRDefault="00834B01" w:rsidP="00297663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C7BDA">
              <w:rPr>
                <w:rFonts w:ascii="Arial" w:hAnsi="Arial" w:cs="Arial"/>
                <w:b/>
                <w:bCs/>
                <w:lang w:val="en-US"/>
              </w:rPr>
              <w:t>Biological Safety level:</w:t>
            </w:r>
          </w:p>
          <w:p w14:paraId="530E6A94" w14:textId="4CB91688" w:rsidR="00A86C0F" w:rsidRPr="000C7BDA" w:rsidRDefault="00297663" w:rsidP="00297663">
            <w:pPr>
              <w:widowControl/>
              <w:spacing w:line="360" w:lineRule="auto"/>
              <w:jc w:val="center"/>
              <w:rPr>
                <w:rFonts w:ascii="Arial" w:eastAsia="MS Gothic" w:hAnsi="Arial" w:cs="Arial"/>
                <w:noProof/>
                <w:snapToGrid/>
                <w:lang w:val="en-US" w:eastAsia="fr-FR"/>
              </w:rPr>
            </w:pPr>
            <w:r>
              <w:rPr>
                <w:rFonts w:ascii="Arial" w:eastAsia="MS Gothic" w:hAnsi="Arial" w:cs="Arial"/>
                <w:noProof/>
                <w:snapToGrid/>
                <w:lang w:val="en-US" w:eastAsia="fr-FR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                    "/>
                    <w:listEntry w:val="BSL1"/>
                    <w:listEntry w:val="BSL2"/>
                    <w:listEntry w:val="Other (Please specify)"/>
                  </w:ddList>
                </w:ffData>
              </w:fldChar>
            </w:r>
            <w:bookmarkStart w:id="18" w:name="ListeDéroulante5"/>
            <w:r>
              <w:rPr>
                <w:rFonts w:ascii="Arial" w:eastAsia="MS Gothic" w:hAnsi="Arial" w:cs="Arial"/>
                <w:noProof/>
                <w:snapToGrid/>
                <w:lang w:val="en-US" w:eastAsia="fr-FR"/>
              </w:rPr>
              <w:instrText xml:space="preserve"> FORMDROPDOWN </w:instrText>
            </w:r>
            <w:r>
              <w:rPr>
                <w:rFonts w:ascii="Arial" w:eastAsia="MS Gothic" w:hAnsi="Arial" w:cs="Arial"/>
                <w:noProof/>
                <w:snapToGrid/>
                <w:lang w:val="en-US" w:eastAsia="fr-FR"/>
              </w:rPr>
            </w:r>
            <w:r>
              <w:rPr>
                <w:rFonts w:ascii="Arial" w:eastAsia="MS Gothic" w:hAnsi="Arial" w:cs="Arial"/>
                <w:noProof/>
                <w:snapToGrid/>
                <w:lang w:val="en-US" w:eastAsia="fr-FR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napToGrid/>
                <w:lang w:val="en-US" w:eastAsia="fr-FR"/>
              </w:rPr>
              <w:fldChar w:fldCharType="end"/>
            </w:r>
            <w:bookmarkEnd w:id="18"/>
          </w:p>
          <w:p w14:paraId="7C5DAA41" w14:textId="77777777" w:rsidR="00834B01" w:rsidRDefault="00A86C0F" w:rsidP="0029766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If o</w:t>
            </w:r>
            <w:r w:rsidR="00834B01" w:rsidRPr="000C7BDA">
              <w:rPr>
                <w:rFonts w:ascii="Arial" w:hAnsi="Arial" w:cs="Arial"/>
                <w:lang w:val="en-US"/>
              </w:rPr>
              <w:t>ther:</w:t>
            </w:r>
            <w:r w:rsidRPr="000C7BDA">
              <w:rPr>
                <w:rFonts w:ascii="Arial" w:hAnsi="Arial" w:cs="Arial"/>
                <w:lang w:val="en-US"/>
              </w:rPr>
              <w:t xml:space="preserve"> </w:t>
            </w:r>
            <w:r w:rsidR="00674301"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9" w:name="Texte63"/>
            <w:r w:rsidR="00674301"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lang w:val="en-US"/>
              </w:rPr>
            </w:r>
            <w:r w:rsidR="00674301"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674301"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  <w:p w14:paraId="7660B176" w14:textId="77777777" w:rsidR="004357A5" w:rsidRPr="004357A5" w:rsidRDefault="004357A5" w:rsidP="004357A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434CDF9" w14:textId="77777777" w:rsidR="004357A5" w:rsidRPr="004357A5" w:rsidRDefault="004357A5" w:rsidP="004357A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12C7CC9" w14:textId="77777777" w:rsidR="004357A5" w:rsidRDefault="004357A5" w:rsidP="004357A5">
            <w:pPr>
              <w:rPr>
                <w:rFonts w:ascii="Arial" w:hAnsi="Arial" w:cs="Arial"/>
                <w:lang w:val="en-US"/>
              </w:rPr>
            </w:pPr>
          </w:p>
          <w:p w14:paraId="3D701301" w14:textId="77777777" w:rsidR="004357A5" w:rsidRPr="004357A5" w:rsidRDefault="004357A5" w:rsidP="004357A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B1BA09B" w14:textId="64FCEACD" w:rsidR="004357A5" w:rsidRPr="004357A5" w:rsidRDefault="004357A5" w:rsidP="004357A5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4B01" w:rsidRPr="000C7BDA" w14:paraId="450A7000" w14:textId="77777777" w:rsidTr="009C7A93">
        <w:tc>
          <w:tcPr>
            <w:tcW w:w="478" w:type="pct"/>
            <w:tcBorders>
              <w:top w:val="nil"/>
              <w:bottom w:val="nil"/>
              <w:right w:val="nil"/>
            </w:tcBorders>
            <w:vAlign w:val="center"/>
          </w:tcPr>
          <w:p w14:paraId="33210315" w14:textId="77777777" w:rsidR="00834B01" w:rsidRPr="000C7BDA" w:rsidRDefault="00834B01" w:rsidP="00297663">
            <w:pPr>
              <w:widowControl/>
              <w:spacing w:before="80"/>
              <w:ind w:right="-646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eastAsiaTheme="minorEastAsia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5E522624" wp14:editId="108E0DF8">
                  <wp:extent cx="353890" cy="309506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44" cy="31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-200357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7BDA">
                  <w:rPr>
                    <w:rFonts w:ascii="Segoe UI Symbol" w:eastAsia="MS Gothic" w:hAnsi="Segoe UI Symbol" w:cs="Segoe UI Symbol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11C0" w14:textId="77777777" w:rsidR="00834B01" w:rsidRPr="000C7BDA" w:rsidRDefault="00C505AD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34BAA33C" wp14:editId="7714FADA">
                  <wp:extent cx="360000" cy="360000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16915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B36B" w14:textId="77777777" w:rsidR="00834B01" w:rsidRPr="000C7BDA" w:rsidRDefault="00C505AD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7AE87707" wp14:editId="432B2EDF">
                  <wp:extent cx="361150" cy="361150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-24835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B01" w:rsidRPr="000C7BDA">
                  <w:rPr>
                    <w:rFonts w:ascii="Segoe UI Symbol" w:eastAsia="MS Gothic" w:hAnsi="Segoe UI Symbol" w:cs="Segoe UI Symbol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B9FA" w14:textId="77777777" w:rsidR="00834B01" w:rsidRPr="000C7BDA" w:rsidRDefault="00834B01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6AB1E711" wp14:editId="45FA7102">
                  <wp:extent cx="360000" cy="360000"/>
                  <wp:effectExtent l="0" t="0" r="254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-7086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7BDA">
                  <w:rPr>
                    <w:rFonts w:ascii="Segoe UI Symbol" w:eastAsia="MS Gothic" w:hAnsi="Segoe UI Symbol" w:cs="Segoe UI Symbol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AF2C" w14:textId="650CB7AC" w:rsidR="00834B01" w:rsidRPr="000C7BDA" w:rsidRDefault="00C505AD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33CE40E7" wp14:editId="0A9CBC55">
                  <wp:extent cx="360000" cy="36000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68039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132">
                  <w:rPr>
                    <w:rFonts w:ascii="MS Gothic" w:eastAsia="MS Gothic" w:hAnsi="MS Gothic" w:cs="Arial" w:hint="eastAsia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EE80" w14:textId="17FE2403" w:rsidR="00834B01" w:rsidRPr="000C7BDA" w:rsidRDefault="00C505AD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39F1B743" wp14:editId="09104987">
                  <wp:extent cx="360000" cy="360000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17633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132">
                  <w:rPr>
                    <w:rFonts w:ascii="MS Gothic" w:eastAsia="MS Gothic" w:hAnsi="MS Gothic" w:cs="Arial" w:hint="eastAsia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4ADD" w14:textId="77777777" w:rsidR="00834B01" w:rsidRPr="000C7BDA" w:rsidRDefault="00C505AD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50E17EC2" wp14:editId="75C8B396">
                  <wp:extent cx="360000" cy="360000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1879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B01" w:rsidRPr="000C7BDA">
                  <w:rPr>
                    <w:rFonts w:ascii="Segoe UI Symbol" w:eastAsia="MS Gothic" w:hAnsi="Segoe UI Symbol" w:cs="Segoe UI Symbol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489" w:type="pct"/>
            <w:tcBorders>
              <w:top w:val="nil"/>
              <w:left w:val="nil"/>
              <w:bottom w:val="nil"/>
            </w:tcBorders>
            <w:vAlign w:val="center"/>
          </w:tcPr>
          <w:p w14:paraId="2F19DA20" w14:textId="5D6CB57D" w:rsidR="00834B01" w:rsidRPr="000C7BDA" w:rsidRDefault="00C505AD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  <w:r w:rsidRPr="000C7BDA">
              <w:rPr>
                <w:rFonts w:ascii="Arial" w:hAnsi="Arial" w:cs="Arial"/>
                <w:noProof/>
                <w:snapToGrid/>
                <w:lang w:val="en-US" w:eastAsia="en-US"/>
              </w:rPr>
              <w:drawing>
                <wp:inline distT="0" distB="0" distL="0" distR="0" wp14:anchorId="2F9E7CE7" wp14:editId="6E2A63AF">
                  <wp:extent cx="360000" cy="36000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noProof/>
                  <w:snapToGrid/>
                  <w:lang w:val="en-US" w:eastAsia="fr-FR"/>
                </w:rPr>
                <w:id w:val="-12588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B01" w:rsidRPr="000C7BDA">
                  <w:rPr>
                    <w:rFonts w:ascii="Segoe UI Symbol" w:eastAsia="MS Gothic" w:hAnsi="Segoe UI Symbol" w:cs="Segoe UI Symbol"/>
                    <w:noProof/>
                    <w:snapToGrid/>
                    <w:lang w:val="en-US" w:eastAsia="fr-FR"/>
                  </w:rPr>
                  <w:t>☐</w:t>
                </w:r>
              </w:sdtContent>
            </w:sdt>
          </w:p>
        </w:tc>
        <w:tc>
          <w:tcPr>
            <w:tcW w:w="1128" w:type="pct"/>
            <w:vMerge/>
            <w:vAlign w:val="center"/>
          </w:tcPr>
          <w:p w14:paraId="0DD1CF4D" w14:textId="77777777" w:rsidR="00834B01" w:rsidRPr="000C7BDA" w:rsidRDefault="00834B01" w:rsidP="00297663">
            <w:pPr>
              <w:widowControl/>
              <w:ind w:right="-648"/>
              <w:rPr>
                <w:rFonts w:ascii="Arial" w:hAnsi="Arial" w:cs="Arial"/>
                <w:snapToGrid/>
                <w:lang w:val="en-US" w:eastAsia="fr-FR"/>
              </w:rPr>
            </w:pPr>
          </w:p>
        </w:tc>
      </w:tr>
      <w:tr w:rsidR="00834B01" w:rsidRPr="000C7BDA" w14:paraId="563A64A1" w14:textId="77777777" w:rsidTr="009C7A93">
        <w:trPr>
          <w:trHeight w:val="678"/>
        </w:trPr>
        <w:tc>
          <w:tcPr>
            <w:tcW w:w="3872" w:type="pct"/>
            <w:gridSpan w:val="9"/>
            <w:tcBorders>
              <w:top w:val="nil"/>
            </w:tcBorders>
            <w:vAlign w:val="center"/>
          </w:tcPr>
          <w:p w14:paraId="3C777E3A" w14:textId="5B7B9D24" w:rsidR="00674301" w:rsidRPr="000C7BDA" w:rsidRDefault="00C505AD" w:rsidP="00297663">
            <w:pPr>
              <w:widowControl/>
              <w:spacing w:line="300" w:lineRule="exact"/>
              <w:ind w:right="-646"/>
              <w:rPr>
                <w:rFonts w:ascii="Arial" w:hAnsi="Arial" w:cs="Arial"/>
                <w:snapToGrid/>
                <w:lang w:val="en-US" w:eastAsia="fr-FR"/>
              </w:rPr>
            </w:pPr>
            <w:r>
              <w:rPr>
                <w:rFonts w:ascii="Arial" w:hAnsi="Arial" w:cs="Arial"/>
                <w:noProof/>
                <w:snapToGrid/>
                <w:lang w:val="en-US" w:eastAsia="fr-F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B3F327F" wp14:editId="72813123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-69850</wp:posOffset>
                      </wp:positionV>
                      <wp:extent cx="1835150" cy="346075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CE06C" w14:textId="1D4C563C" w:rsidR="003463CA" w:rsidRDefault="001F444E" w:rsidP="00C505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 w:rsidR="00C505AD" w:rsidRPr="00C505AD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equir</w:t>
                                  </w:r>
                                  <w:r w:rsidR="003463CA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="00C505AD" w:rsidRPr="00C505AD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specific safety measures</w:t>
                                  </w:r>
                                  <w:r w:rsidR="003463CA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52CA7510" w14:textId="77777777" w:rsidR="00C505AD" w:rsidRPr="00C505AD" w:rsidRDefault="003463CA" w:rsidP="00C505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same applies for “unknown risk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F3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48.65pt;margin-top:-5.5pt;width:144.5pt;height:2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" filled="f" stroked="f" strokeweight=".5pt">
                      <v:textbox inset="0,0,0,0">
                        <w:txbxContent>
                          <w:p w14:paraId="54CCE06C" w14:textId="1D4C563C" w:rsidR="003463CA" w:rsidRDefault="001F444E" w:rsidP="00C505AD">
                            <w:pPr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="00C505AD" w:rsidRPr="00C505AD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equir</w:t>
                            </w:r>
                            <w:r w:rsidR="003463CA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C505AD" w:rsidRPr="00C505AD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 xml:space="preserve"> specific safety measures</w:t>
                            </w:r>
                            <w:r w:rsidR="003463CA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2CA7510" w14:textId="77777777" w:rsidR="00C505AD" w:rsidRPr="00C505AD" w:rsidRDefault="003463CA" w:rsidP="00C505AD">
                            <w:pPr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ame applies for “unknown risk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B01" w:rsidRPr="000C7BDA">
              <w:rPr>
                <w:rFonts w:ascii="Arial" w:hAnsi="Arial" w:cs="Arial"/>
                <w:snapToGrid/>
                <w:lang w:val="en-US" w:eastAsia="fr-FR"/>
              </w:rPr>
              <w:t>Other information:</w:t>
            </w:r>
            <w:r w:rsidR="006517BB" w:rsidRPr="000C7BDA">
              <w:rPr>
                <w:rFonts w:ascii="Arial" w:hAnsi="Arial" w:cs="Arial"/>
                <w:snapToGrid/>
                <w:lang w:val="en-US" w:eastAsia="fr-FR"/>
              </w:rPr>
              <w:t xml:space="preserve"> </w:t>
            </w:r>
            <w:r w:rsidR="00674301" w:rsidRPr="000C7BDA">
              <w:rPr>
                <w:rFonts w:ascii="Arial" w:hAnsi="Arial" w:cs="Arial"/>
                <w:snapToGrid/>
                <w:lang w:val="en-US"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0" w:name="Texte39"/>
            <w:r w:rsidR="00674301" w:rsidRPr="000C7BDA">
              <w:rPr>
                <w:rFonts w:ascii="Arial" w:hAnsi="Arial" w:cs="Arial"/>
                <w:snapToGrid/>
                <w:lang w:val="en-US" w:eastAsia="fr-FR"/>
              </w:rPr>
              <w:instrText xml:space="preserve"> FORMTEXT </w:instrText>
            </w:r>
            <w:r w:rsidR="00674301" w:rsidRPr="000C7BDA">
              <w:rPr>
                <w:rFonts w:ascii="Arial" w:hAnsi="Arial" w:cs="Arial"/>
                <w:snapToGrid/>
                <w:lang w:val="en-US" w:eastAsia="fr-FR"/>
              </w:rPr>
            </w:r>
            <w:r w:rsidR="00674301" w:rsidRPr="000C7BDA">
              <w:rPr>
                <w:rFonts w:ascii="Arial" w:hAnsi="Arial" w:cs="Arial"/>
                <w:snapToGrid/>
                <w:lang w:val="en-US" w:eastAsia="fr-FR"/>
              </w:rPr>
              <w:fldChar w:fldCharType="separate"/>
            </w:r>
            <w:r w:rsidR="008270E9">
              <w:rPr>
                <w:rFonts w:ascii="Arial" w:hAnsi="Arial" w:cs="Arial"/>
                <w:noProof/>
                <w:snapToGrid/>
                <w:lang w:val="en-US" w:eastAsia="fr-FR"/>
              </w:rPr>
              <w:t> </w:t>
            </w:r>
            <w:r w:rsidR="008270E9">
              <w:rPr>
                <w:rFonts w:ascii="Arial" w:hAnsi="Arial" w:cs="Arial"/>
                <w:noProof/>
                <w:snapToGrid/>
                <w:lang w:val="en-US" w:eastAsia="fr-FR"/>
              </w:rPr>
              <w:t> </w:t>
            </w:r>
            <w:r w:rsidR="008270E9">
              <w:rPr>
                <w:rFonts w:ascii="Arial" w:hAnsi="Arial" w:cs="Arial"/>
                <w:noProof/>
                <w:snapToGrid/>
                <w:lang w:val="en-US" w:eastAsia="fr-FR"/>
              </w:rPr>
              <w:t> </w:t>
            </w:r>
            <w:r w:rsidR="008270E9">
              <w:rPr>
                <w:rFonts w:ascii="Arial" w:hAnsi="Arial" w:cs="Arial"/>
                <w:noProof/>
                <w:snapToGrid/>
                <w:lang w:val="en-US" w:eastAsia="fr-FR"/>
              </w:rPr>
              <w:t> </w:t>
            </w:r>
            <w:r w:rsidR="008270E9">
              <w:rPr>
                <w:rFonts w:ascii="Arial" w:hAnsi="Arial" w:cs="Arial"/>
                <w:noProof/>
                <w:snapToGrid/>
                <w:lang w:val="en-US" w:eastAsia="fr-FR"/>
              </w:rPr>
              <w:t> </w:t>
            </w:r>
            <w:r w:rsidR="00674301" w:rsidRPr="000C7BDA">
              <w:rPr>
                <w:rFonts w:ascii="Arial" w:hAnsi="Arial" w:cs="Arial"/>
                <w:snapToGrid/>
                <w:lang w:val="en-US" w:eastAsia="fr-FR"/>
              </w:rPr>
              <w:fldChar w:fldCharType="end"/>
            </w:r>
            <w:bookmarkEnd w:id="20"/>
          </w:p>
        </w:tc>
        <w:tc>
          <w:tcPr>
            <w:tcW w:w="1128" w:type="pct"/>
            <w:vMerge/>
            <w:vAlign w:val="center"/>
          </w:tcPr>
          <w:p w14:paraId="4F3242D2" w14:textId="77777777" w:rsidR="00834B01" w:rsidRPr="000C7BDA" w:rsidRDefault="00834B01" w:rsidP="00297663">
            <w:pPr>
              <w:widowControl/>
              <w:ind w:right="-648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9335560" w14:textId="64C5772C" w:rsidR="00AA0638" w:rsidRPr="000C7BDA" w:rsidRDefault="00AA0638">
      <w:pPr>
        <w:widowControl/>
        <w:rPr>
          <w:rFonts w:ascii="Arial" w:hAnsi="Arial" w:cs="Arial"/>
          <w:b/>
          <w:lang w:val="en-US"/>
        </w:rPr>
      </w:pPr>
    </w:p>
    <w:p w14:paraId="615EF207" w14:textId="1EEAEC38" w:rsidR="00B931AC" w:rsidRPr="000C7BDA" w:rsidRDefault="00B931AC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 xml:space="preserve">ANALYSIS </w:t>
      </w:r>
    </w:p>
    <w:tbl>
      <w:tblPr>
        <w:tblStyle w:val="Grilledutableau"/>
        <w:tblW w:w="10416" w:type="dxa"/>
        <w:tblLook w:val="04A0" w:firstRow="1" w:lastRow="0" w:firstColumn="1" w:lastColumn="0" w:noHBand="0" w:noVBand="1"/>
      </w:tblPr>
      <w:tblGrid>
        <w:gridCol w:w="1408"/>
        <w:gridCol w:w="1277"/>
        <w:gridCol w:w="1419"/>
        <w:gridCol w:w="1277"/>
        <w:gridCol w:w="852"/>
        <w:gridCol w:w="3079"/>
        <w:gridCol w:w="1104"/>
      </w:tblGrid>
      <w:tr w:rsidR="00AB1FA1" w:rsidRPr="008272D7" w14:paraId="1EA0D64E" w14:textId="77777777" w:rsidTr="00297663">
        <w:trPr>
          <w:trHeight w:val="794"/>
        </w:trPr>
        <w:tc>
          <w:tcPr>
            <w:tcW w:w="5000" w:type="pct"/>
            <w:gridSpan w:val="7"/>
          </w:tcPr>
          <w:p w14:paraId="1277F28D" w14:textId="04DFB04C" w:rsidR="00AB1FA1" w:rsidRPr="000C7BDA" w:rsidRDefault="00000000" w:rsidP="003F2FCA">
            <w:pPr>
              <w:spacing w:line="300" w:lineRule="exact"/>
              <w:rPr>
                <w:rFonts w:ascii="Arial" w:hAnsi="Arial" w:cs="Arial"/>
                <w:bCs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9484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A1" w:rsidRPr="000C7BD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B1FA1" w:rsidRPr="000C7BDA">
              <w:rPr>
                <w:rFonts w:ascii="Arial" w:hAnsi="Arial" w:cs="Arial"/>
                <w:bCs/>
                <w:lang w:val="en-US"/>
              </w:rPr>
              <w:t xml:space="preserve"> Single sample for several analysis, aliquot</w:t>
            </w:r>
            <w:r w:rsidR="005576D6" w:rsidRPr="000C7BDA">
              <w:rPr>
                <w:rFonts w:ascii="Arial" w:hAnsi="Arial" w:cs="Arial"/>
                <w:bCs/>
                <w:lang w:val="en-US"/>
              </w:rPr>
              <w:t>ing</w:t>
            </w:r>
            <w:r w:rsidR="00AB1FA1" w:rsidRPr="000C7BDA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gramStart"/>
            <w:r w:rsidR="00AB1FA1" w:rsidRPr="000C7BDA">
              <w:rPr>
                <w:rFonts w:ascii="Arial" w:hAnsi="Arial" w:cs="Arial"/>
                <w:bCs/>
                <w:lang w:val="en-US"/>
              </w:rPr>
              <w:t>has to</w:t>
            </w:r>
            <w:proofErr w:type="gramEnd"/>
            <w:r w:rsidR="00AB1FA1" w:rsidRPr="000C7BDA">
              <w:rPr>
                <w:rFonts w:ascii="Arial" w:hAnsi="Arial" w:cs="Arial"/>
                <w:bCs/>
                <w:lang w:val="en-US"/>
              </w:rPr>
              <w:t xml:space="preserve"> be performed by</w:t>
            </w:r>
            <w:r w:rsidR="002B6CE7">
              <w:rPr>
                <w:rFonts w:ascii="Arial" w:hAnsi="Arial" w:cs="Arial"/>
                <w:bCs/>
                <w:lang w:val="en-US"/>
              </w:rPr>
              <w:t xml:space="preserve"> SOLVIAS FRANCE SAS</w:t>
            </w:r>
            <w:r w:rsidR="00AB1FA1" w:rsidRPr="000C7BDA">
              <w:rPr>
                <w:rFonts w:ascii="Arial" w:hAnsi="Arial" w:cs="Arial"/>
                <w:bCs/>
                <w:lang w:val="en-US"/>
              </w:rPr>
              <w:t>. In that case fill a line with the references of the main sample and one additional line per type of analysis includ</w:t>
            </w:r>
            <w:r w:rsidR="00D6237A" w:rsidRPr="000C7BDA">
              <w:rPr>
                <w:rFonts w:ascii="Arial" w:hAnsi="Arial" w:cs="Arial"/>
                <w:bCs/>
                <w:lang w:val="en-US"/>
              </w:rPr>
              <w:t>ing</w:t>
            </w:r>
            <w:r w:rsidR="00AB1FA1" w:rsidRPr="000C7BDA">
              <w:rPr>
                <w:rFonts w:ascii="Arial" w:hAnsi="Arial" w:cs="Arial"/>
                <w:bCs/>
                <w:lang w:val="en-US"/>
              </w:rPr>
              <w:t xml:space="preserve"> needed quantity</w:t>
            </w:r>
            <w:r w:rsidR="001F444E"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AB1FA1" w:rsidRPr="008272D7" w14:paraId="0605B9FB" w14:textId="77777777" w:rsidTr="00297663">
        <w:trPr>
          <w:trHeight w:val="397"/>
        </w:trPr>
        <w:tc>
          <w:tcPr>
            <w:tcW w:w="5000" w:type="pct"/>
            <w:gridSpan w:val="7"/>
          </w:tcPr>
          <w:p w14:paraId="1B4A21F7" w14:textId="147B0AD6" w:rsidR="00AB1FA1" w:rsidRPr="000C7BDA" w:rsidRDefault="00000000" w:rsidP="00B7795C">
            <w:pPr>
              <w:tabs>
                <w:tab w:val="left" w:pos="6556"/>
              </w:tabs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05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A1" w:rsidRPr="000C7BD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B1FA1" w:rsidRPr="000C7BDA">
              <w:rPr>
                <w:rFonts w:ascii="Arial" w:hAnsi="Arial" w:cs="Arial"/>
                <w:lang w:val="en-US"/>
              </w:rPr>
              <w:t xml:space="preserve"> Additional sample for</w:t>
            </w:r>
            <w:r w:rsidR="0091421A" w:rsidRPr="000C7BDA">
              <w:rPr>
                <w:rFonts w:ascii="Arial" w:hAnsi="Arial" w:cs="Arial"/>
                <w:lang w:val="en-US"/>
              </w:rPr>
              <w:t xml:space="preserve"> on-going</w:t>
            </w:r>
            <w:r w:rsidR="00AB1FA1" w:rsidRPr="000C7BDA">
              <w:rPr>
                <w:rFonts w:ascii="Arial" w:hAnsi="Arial" w:cs="Arial"/>
                <w:lang w:val="en-US"/>
              </w:rPr>
              <w:t xml:space="preserve"> analysis</w:t>
            </w:r>
            <w:r w:rsidR="00C63C0F" w:rsidRPr="000C7BDA">
              <w:rPr>
                <w:rFonts w:ascii="Arial" w:hAnsi="Arial" w:cs="Arial"/>
                <w:lang w:val="en-US"/>
              </w:rPr>
              <w:t xml:space="preserve"> </w:t>
            </w:r>
            <w:r w:rsidR="00C63C0F"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21" w:name="Texte135"/>
            <w:r w:rsidR="00C63C0F"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C63C0F" w:rsidRPr="000C7BDA">
              <w:rPr>
                <w:rFonts w:ascii="Arial" w:hAnsi="Arial" w:cs="Arial"/>
                <w:lang w:val="en-US"/>
              </w:rPr>
            </w:r>
            <w:r w:rsidR="00C63C0F"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C63C0F"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21"/>
            <w:r w:rsidR="00C63C0F" w:rsidRPr="000C7BDA">
              <w:rPr>
                <w:rFonts w:ascii="Arial" w:hAnsi="Arial" w:cs="Arial"/>
                <w:lang w:val="en-US"/>
              </w:rPr>
              <w:t xml:space="preserve"> </w:t>
            </w:r>
            <w:r w:rsidR="00AB1FA1" w:rsidRPr="000C7BDA">
              <w:rPr>
                <w:rFonts w:ascii="Arial" w:hAnsi="Arial" w:cs="Arial"/>
                <w:lang w:val="en-US"/>
              </w:rPr>
              <w:t>(</w:t>
            </w:r>
            <w:r w:rsidR="00D6237A" w:rsidRPr="000C7BDA">
              <w:rPr>
                <w:rFonts w:ascii="Arial" w:hAnsi="Arial" w:cs="Arial"/>
                <w:lang w:val="en-US"/>
              </w:rPr>
              <w:t xml:space="preserve">please </w:t>
            </w:r>
            <w:r w:rsidR="00AB1FA1" w:rsidRPr="000C7BDA">
              <w:rPr>
                <w:rFonts w:ascii="Arial" w:hAnsi="Arial" w:cs="Arial"/>
                <w:lang w:val="en-US"/>
              </w:rPr>
              <w:t>specify type of analysis)</w:t>
            </w:r>
            <w:r w:rsidR="001F444E">
              <w:rPr>
                <w:rFonts w:ascii="Arial" w:hAnsi="Arial" w:cs="Arial"/>
                <w:lang w:val="en-US"/>
              </w:rPr>
              <w:t>.</w:t>
            </w:r>
          </w:p>
        </w:tc>
      </w:tr>
      <w:tr w:rsidR="001F444E" w:rsidRPr="000C7BDA" w14:paraId="4987A409" w14:textId="77777777" w:rsidTr="001F444E">
        <w:trPr>
          <w:trHeight w:val="594"/>
        </w:trPr>
        <w:tc>
          <w:tcPr>
            <w:tcW w:w="676" w:type="pct"/>
            <w:vMerge w:val="restart"/>
            <w:shd w:val="pct12" w:color="auto" w:fill="auto"/>
          </w:tcPr>
          <w:p w14:paraId="24BC7CF8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Batch number</w:t>
            </w:r>
          </w:p>
        </w:tc>
        <w:tc>
          <w:tcPr>
            <w:tcW w:w="613" w:type="pct"/>
            <w:vMerge w:val="restart"/>
            <w:shd w:val="pct12" w:color="auto" w:fill="auto"/>
          </w:tcPr>
          <w:p w14:paraId="6E130511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Standard / Method</w:t>
            </w:r>
          </w:p>
        </w:tc>
        <w:tc>
          <w:tcPr>
            <w:tcW w:w="681" w:type="pct"/>
            <w:vMerge w:val="restart"/>
            <w:shd w:val="pct12" w:color="auto" w:fill="auto"/>
          </w:tcPr>
          <w:p w14:paraId="6AB6483F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Specification / details</w:t>
            </w:r>
          </w:p>
        </w:tc>
        <w:tc>
          <w:tcPr>
            <w:tcW w:w="613" w:type="pct"/>
            <w:vMerge w:val="restart"/>
            <w:shd w:val="pct12" w:color="auto" w:fill="auto"/>
            <w:tcMar>
              <w:left w:w="57" w:type="dxa"/>
              <w:right w:w="57" w:type="dxa"/>
            </w:tcMar>
          </w:tcPr>
          <w:p w14:paraId="6DFE8874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Quantity of samples per analysis</w:t>
            </w:r>
          </w:p>
        </w:tc>
        <w:tc>
          <w:tcPr>
            <w:tcW w:w="1887" w:type="pct"/>
            <w:gridSpan w:val="2"/>
            <w:shd w:val="pct12" w:color="auto" w:fill="auto"/>
          </w:tcPr>
          <w:p w14:paraId="58C5B5BD" w14:textId="50AE4ED6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lidation / Routine</w:t>
            </w:r>
            <w:r w:rsidRPr="000C7BDA">
              <w:rPr>
                <w:rFonts w:ascii="Arial" w:hAnsi="Arial" w:cs="Arial"/>
                <w:vertAlign w:val="superscript"/>
                <w:lang w:val="en-US"/>
              </w:rPr>
              <w:t>(1)</w:t>
            </w:r>
          </w:p>
        </w:tc>
        <w:tc>
          <w:tcPr>
            <w:tcW w:w="530" w:type="pct"/>
            <w:vMerge w:val="restart"/>
            <w:shd w:val="pct12" w:color="auto" w:fill="auto"/>
            <w:tcMar>
              <w:left w:w="28" w:type="dxa"/>
              <w:right w:w="28" w:type="dxa"/>
            </w:tcMar>
          </w:tcPr>
          <w:p w14:paraId="33D9E735" w14:textId="4923739A" w:rsidR="001F444E" w:rsidRPr="000C7BDA" w:rsidRDefault="001F444E" w:rsidP="00A0023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line</w:t>
            </w:r>
            <w:r w:rsidRPr="00476AFF">
              <w:rPr>
                <w:rFonts w:ascii="Arial" w:hAnsi="Arial" w:cs="Arial"/>
                <w:vertAlign w:val="superscript"/>
                <w:lang w:val="en-US"/>
              </w:rPr>
              <w:t>(2)</w:t>
            </w:r>
          </w:p>
        </w:tc>
      </w:tr>
      <w:tr w:rsidR="001F444E" w:rsidRPr="008272D7" w14:paraId="77C6684C" w14:textId="77777777" w:rsidTr="001F444E">
        <w:trPr>
          <w:trHeight w:val="593"/>
        </w:trPr>
        <w:tc>
          <w:tcPr>
            <w:tcW w:w="676" w:type="pct"/>
            <w:vMerge/>
            <w:shd w:val="pct12" w:color="auto" w:fill="auto"/>
          </w:tcPr>
          <w:p w14:paraId="7C6C7F4D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13" w:type="pct"/>
            <w:vMerge/>
            <w:shd w:val="pct12" w:color="auto" w:fill="auto"/>
          </w:tcPr>
          <w:p w14:paraId="695CA575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1" w:type="pct"/>
            <w:vMerge/>
            <w:shd w:val="pct12" w:color="auto" w:fill="auto"/>
          </w:tcPr>
          <w:p w14:paraId="22445658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13" w:type="pct"/>
            <w:vMerge/>
            <w:shd w:val="pct12" w:color="auto" w:fill="auto"/>
            <w:tcMar>
              <w:left w:w="57" w:type="dxa"/>
              <w:right w:w="57" w:type="dxa"/>
            </w:tcMar>
          </w:tcPr>
          <w:p w14:paraId="32B12378" w14:textId="77777777" w:rsidR="001F444E" w:rsidRPr="000C7BDA" w:rsidRDefault="001F444E" w:rsidP="0029339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9" w:type="pct"/>
            <w:shd w:val="pct12" w:color="auto" w:fill="auto"/>
          </w:tcPr>
          <w:p w14:paraId="18C66CE2" w14:textId="4FC2E018" w:rsidR="001F444E" w:rsidRPr="000C7BDA" w:rsidRDefault="001F444E" w:rsidP="005845F0">
            <w:pPr>
              <w:jc w:val="center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/</w:t>
            </w:r>
            <w:r w:rsidRPr="000C7BDA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1478" w:type="pct"/>
            <w:shd w:val="pct12" w:color="auto" w:fill="auto"/>
          </w:tcPr>
          <w:p w14:paraId="50AA8098" w14:textId="4C53938B" w:rsidR="001F444E" w:rsidRPr="000C7BDA" w:rsidRDefault="001F444E" w:rsidP="005845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already validated, indicate method number</w:t>
            </w:r>
          </w:p>
        </w:tc>
        <w:tc>
          <w:tcPr>
            <w:tcW w:w="530" w:type="pct"/>
            <w:vMerge/>
            <w:shd w:val="pct12" w:color="auto" w:fill="auto"/>
            <w:tcMar>
              <w:left w:w="28" w:type="dxa"/>
              <w:right w:w="28" w:type="dxa"/>
            </w:tcMar>
          </w:tcPr>
          <w:p w14:paraId="3814246E" w14:textId="77777777" w:rsidR="001F444E" w:rsidRDefault="001F444E" w:rsidP="00A0023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F444E" w:rsidRPr="000C7BDA" w14:paraId="4D2048E6" w14:textId="77777777" w:rsidTr="001F444E">
        <w:trPr>
          <w:trHeight w:val="567"/>
        </w:trPr>
        <w:tc>
          <w:tcPr>
            <w:tcW w:w="676" w:type="pct"/>
          </w:tcPr>
          <w:p w14:paraId="2458420A" w14:textId="19D7D6F2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2" w:name="Texte160"/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  <w:tc>
          <w:tcPr>
            <w:tcW w:w="613" w:type="pct"/>
          </w:tcPr>
          <w:p w14:paraId="68EA3952" w14:textId="3813A9C8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7CA5E7C3" w14:textId="665FBF0D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03B9100A" w14:textId="4BBA50E2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1BDBD87E" w14:textId="77777777" w:rsidR="001F444E" w:rsidRPr="00280317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  <w:p w14:paraId="79A34158" w14:textId="7C7ED9C2" w:rsidR="001F444E" w:rsidRPr="000C7BDA" w:rsidRDefault="001F444E" w:rsidP="001F444E">
            <w:pPr>
              <w:tabs>
                <w:tab w:val="left" w:pos="2704"/>
              </w:tabs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1478" w:type="pct"/>
          </w:tcPr>
          <w:p w14:paraId="099287B5" w14:textId="60B4F0D3" w:rsidR="001F444E" w:rsidRPr="00280317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556CE1D3" w14:textId="75B524C6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>
              <w:rPr>
                <w:rFonts w:ascii="Arial" w:eastAsia="MS Gothic" w:hAnsi="Arial" w:cs="Arial"/>
                <w:lang w:val="en-US"/>
              </w:rPr>
            </w:r>
            <w:r>
              <w:rPr>
                <w:rFonts w:ascii="Arial" w:eastAsia="MS Gothic" w:hAnsi="Arial" w:cs="Arial"/>
                <w:lang w:val="en-US"/>
              </w:rPr>
              <w:fldChar w:fldCharType="separate"/>
            </w:r>
            <w:r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1EF24478" w14:textId="77777777" w:rsidTr="001F444E">
        <w:trPr>
          <w:trHeight w:val="567"/>
        </w:trPr>
        <w:tc>
          <w:tcPr>
            <w:tcW w:w="676" w:type="pct"/>
          </w:tcPr>
          <w:p w14:paraId="6A9972F3" w14:textId="398A40EF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1BDBB47D" w14:textId="55FE0650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56A7DB94" w14:textId="1B3E0A6A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009F9124" w14:textId="30A09131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66BF8BAB" w14:textId="769F6DA3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FD6E5C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17E3098F" w14:textId="27F8B434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7BF27152" w14:textId="61AB344B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544270E2" w14:textId="77777777" w:rsidTr="001F444E">
        <w:trPr>
          <w:trHeight w:val="567"/>
        </w:trPr>
        <w:tc>
          <w:tcPr>
            <w:tcW w:w="676" w:type="pct"/>
          </w:tcPr>
          <w:p w14:paraId="4F396804" w14:textId="34B6C39A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685832AC" w14:textId="0D450A26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1A9CECCB" w14:textId="5D3748C6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1134E856" w14:textId="73E65BBA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00AFE246" w14:textId="3BC0E3C2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6CD7247E" w14:textId="0B2607AF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149FDF33" w14:textId="6A9F4368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74DDF504" w14:textId="77777777" w:rsidTr="001F444E">
        <w:trPr>
          <w:trHeight w:val="567"/>
        </w:trPr>
        <w:tc>
          <w:tcPr>
            <w:tcW w:w="676" w:type="pct"/>
          </w:tcPr>
          <w:p w14:paraId="13F16146" w14:textId="19D97055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2E2D85BC" w14:textId="2CA31A8A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237045D4" w14:textId="0334C15F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2533A943" w14:textId="6EFE533B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74DE9E33" w14:textId="71EE68C8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476EE872" w14:textId="4D01816A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04D8310A" w14:textId="799A5192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7ED9225C" w14:textId="77777777" w:rsidTr="001F444E">
        <w:trPr>
          <w:trHeight w:val="567"/>
        </w:trPr>
        <w:tc>
          <w:tcPr>
            <w:tcW w:w="676" w:type="pct"/>
          </w:tcPr>
          <w:p w14:paraId="020D96FD" w14:textId="2126E947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5E661730" w14:textId="083DE598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0D947DE2" w14:textId="67448FC4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14AE11BC" w14:textId="3EC86C71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647C4158" w14:textId="6236C2A8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77D75F4A" w14:textId="4DCEAC3A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1C6F8F4C" w14:textId="7AD9755F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14D545FA" w14:textId="77777777" w:rsidTr="001F444E">
        <w:trPr>
          <w:trHeight w:val="567"/>
        </w:trPr>
        <w:tc>
          <w:tcPr>
            <w:tcW w:w="676" w:type="pct"/>
          </w:tcPr>
          <w:p w14:paraId="6B0815C3" w14:textId="07323983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3037BAE0" w14:textId="499DBA4E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6508DF8A" w14:textId="252506EC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2074ABDE" w14:textId="25838FDA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645FCC67" w14:textId="69D68690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03761562" w14:textId="0CB21C6B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641F037A" w14:textId="48A017FC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7AF33887" w14:textId="77777777" w:rsidTr="001F444E">
        <w:trPr>
          <w:trHeight w:val="567"/>
        </w:trPr>
        <w:tc>
          <w:tcPr>
            <w:tcW w:w="676" w:type="pct"/>
          </w:tcPr>
          <w:p w14:paraId="54EA3573" w14:textId="02B98DD2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38116E5F" w14:textId="4301241E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0FC3F414" w14:textId="1C4815FA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6B775444" w14:textId="4BD266D8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4F4FC955" w14:textId="65F532DA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084047BE" w14:textId="27F8E534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250CE67E" w14:textId="60AD51CC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652A5E91" w14:textId="77777777" w:rsidTr="001F444E">
        <w:trPr>
          <w:trHeight w:val="567"/>
        </w:trPr>
        <w:tc>
          <w:tcPr>
            <w:tcW w:w="676" w:type="pct"/>
          </w:tcPr>
          <w:p w14:paraId="5FCC7B31" w14:textId="5A04E009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429EF339" w14:textId="1DD36E50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66E5A52D" w14:textId="04E93CD2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12FE9687" w14:textId="0A4A1BC5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7C5D895B" w14:textId="0AACCEA8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22BC541A" w14:textId="127DB570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2DF32DA2" w14:textId="3A91F33B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3F2E709C" w14:textId="77777777" w:rsidTr="001F444E">
        <w:trPr>
          <w:trHeight w:val="567"/>
        </w:trPr>
        <w:tc>
          <w:tcPr>
            <w:tcW w:w="676" w:type="pct"/>
          </w:tcPr>
          <w:p w14:paraId="257ABBCA" w14:textId="72D70124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7083096C" w14:textId="533BBD9E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6E0D7AA7" w14:textId="5976E6B3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162753C7" w14:textId="317C2F1D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5C61282E" w14:textId="2280C75E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2605B645" w14:textId="7BA65057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442E4C35" w14:textId="33297385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26A3DAD8" w14:textId="77777777" w:rsidTr="001F444E">
        <w:trPr>
          <w:trHeight w:val="567"/>
        </w:trPr>
        <w:tc>
          <w:tcPr>
            <w:tcW w:w="676" w:type="pct"/>
          </w:tcPr>
          <w:p w14:paraId="73A2E4F7" w14:textId="50EC7A5B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4B36BED5" w14:textId="35E625F9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0E43C8D3" w14:textId="0041D18C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597BF927" w14:textId="57AEFDA5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3A9A8884" w14:textId="416D2DCD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49E1ED35" w14:textId="366524D3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7B55D39B" w14:textId="6218B180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  <w:tr w:rsidR="001F444E" w:rsidRPr="000C7BDA" w14:paraId="738D1B89" w14:textId="77777777" w:rsidTr="001F444E">
        <w:trPr>
          <w:trHeight w:val="567"/>
        </w:trPr>
        <w:tc>
          <w:tcPr>
            <w:tcW w:w="676" w:type="pct"/>
          </w:tcPr>
          <w:p w14:paraId="770F5BEB" w14:textId="06814FEA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23464334" w14:textId="594B978C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81" w:type="pct"/>
          </w:tcPr>
          <w:p w14:paraId="598CED0B" w14:textId="2E8EB627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D82D72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D82D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82D72">
              <w:rPr>
                <w:rFonts w:ascii="Arial" w:hAnsi="Arial" w:cs="Arial"/>
                <w:lang w:val="en-US"/>
              </w:rPr>
            </w:r>
            <w:r w:rsidRPr="00D82D72">
              <w:rPr>
                <w:rFonts w:ascii="Arial" w:hAnsi="Arial" w:cs="Arial"/>
                <w:lang w:val="en-US"/>
              </w:rPr>
              <w:fldChar w:fldCharType="separate"/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t> </w:t>
            </w:r>
            <w:r w:rsidRPr="00D82D7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613" w:type="pct"/>
          </w:tcPr>
          <w:p w14:paraId="0E6E9FF5" w14:textId="4205C034" w:rsidR="001F444E" w:rsidRPr="000C7BDA" w:rsidRDefault="001F444E" w:rsidP="001F444E">
            <w:pPr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09" w:type="pct"/>
            <w:tcMar>
              <w:left w:w="28" w:type="dxa"/>
              <w:right w:w="28" w:type="dxa"/>
            </w:tcMar>
          </w:tcPr>
          <w:p w14:paraId="22F06C3E" w14:textId="1482E459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V"/>
                    <w:listEntry w:val="R"/>
                  </w:ddList>
                </w:ffData>
              </w:fldCha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5C3EE1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8" w:type="pct"/>
          </w:tcPr>
          <w:p w14:paraId="734BD682" w14:textId="61427902" w:rsidR="001F444E" w:rsidRPr="000C7BDA" w:rsidRDefault="001F444E" w:rsidP="001F444E">
            <w:pPr>
              <w:tabs>
                <w:tab w:val="left" w:pos="2704"/>
              </w:tabs>
              <w:ind w:left="57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DC3096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DC3096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DC3096">
              <w:rPr>
                <w:rFonts w:ascii="Arial" w:eastAsia="MS Gothic" w:hAnsi="Arial" w:cs="Arial"/>
                <w:lang w:val="en-US"/>
              </w:rPr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DC3096">
              <w:rPr>
                <w:rFonts w:ascii="Arial" w:eastAsia="MS Gothic" w:hAnsi="Arial" w:cs="Arial"/>
                <w:lang w:val="en-US"/>
              </w:rPr>
              <w:fldChar w:fldCharType="end"/>
            </w:r>
            <w:r w:rsidRPr="00DC3096">
              <w:rPr>
                <w:rFonts w:ascii="Arial" w:eastAsia="MS Gothic" w:hAnsi="Arial" w:cs="Arial"/>
                <w:lang w:val="en-US"/>
              </w:rPr>
              <w:t xml:space="preserve"> ; Nr: </w:t>
            </w:r>
            <w:r w:rsidRPr="00DC30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C3096">
              <w:rPr>
                <w:rFonts w:ascii="Arial" w:hAnsi="Arial" w:cs="Arial"/>
                <w:lang w:val="en-US"/>
              </w:rPr>
            </w:r>
            <w:r w:rsidRPr="00DC3096">
              <w:rPr>
                <w:rFonts w:ascii="Arial" w:hAnsi="Arial" w:cs="Arial"/>
                <w:lang w:val="en-US"/>
              </w:rPr>
              <w:fldChar w:fldCharType="separate"/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t> </w:t>
            </w:r>
            <w:r w:rsidRPr="00DC30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</w:tcPr>
          <w:p w14:paraId="3F712B0B" w14:textId="088C1ECB" w:rsidR="001F444E" w:rsidRPr="00280317" w:rsidRDefault="001F444E" w:rsidP="001F444E">
            <w:pPr>
              <w:ind w:righ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59B2">
              <w:rPr>
                <w:rFonts w:ascii="Arial" w:eastAsia="MS Gothic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tandard"/>
                    <w:listEntry w:val="Express"/>
                  </w:ddList>
                </w:ffData>
              </w:fldChar>
            </w:r>
            <w:r w:rsidRPr="00B359B2">
              <w:rPr>
                <w:rFonts w:ascii="Arial" w:eastAsia="MS Gothic" w:hAnsi="Arial" w:cs="Arial"/>
                <w:lang w:val="en-US"/>
              </w:rPr>
              <w:instrText xml:space="preserve"> FORMDROPDOWN </w:instrText>
            </w:r>
            <w:r w:rsidRPr="00B359B2">
              <w:rPr>
                <w:rFonts w:ascii="Arial" w:eastAsia="MS Gothic" w:hAnsi="Arial" w:cs="Arial"/>
                <w:lang w:val="en-US"/>
              </w:rPr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separate"/>
            </w:r>
            <w:r w:rsidRPr="00B359B2">
              <w:rPr>
                <w:rFonts w:ascii="Arial" w:eastAsia="MS Gothic" w:hAnsi="Arial" w:cs="Arial"/>
                <w:lang w:val="en-US"/>
              </w:rPr>
              <w:fldChar w:fldCharType="end"/>
            </w:r>
          </w:p>
        </w:tc>
      </w:tr>
    </w:tbl>
    <w:p w14:paraId="07664F1C" w14:textId="0EAD4D44" w:rsidR="00B931AC" w:rsidRPr="001F444E" w:rsidRDefault="007C452B" w:rsidP="00B11AC5">
      <w:pPr>
        <w:spacing w:line="300" w:lineRule="exact"/>
        <w:ind w:left="720"/>
        <w:jc w:val="right"/>
        <w:rPr>
          <w:rFonts w:ascii="Arial" w:hAnsi="Arial" w:cs="Arial"/>
          <w:lang w:val="en-GB"/>
        </w:rPr>
      </w:pPr>
      <w:r w:rsidRPr="001F444E">
        <w:rPr>
          <w:rFonts w:ascii="Arial" w:hAnsi="Arial" w:cs="Arial"/>
          <w:vertAlign w:val="superscript"/>
          <w:lang w:val="en-GB"/>
        </w:rPr>
        <w:t>(</w:t>
      </w:r>
      <w:r w:rsidR="004E46F4" w:rsidRPr="001F444E">
        <w:rPr>
          <w:rFonts w:ascii="Arial" w:hAnsi="Arial" w:cs="Arial"/>
          <w:vertAlign w:val="superscript"/>
          <w:lang w:val="en-GB"/>
        </w:rPr>
        <w:t>1</w:t>
      </w:r>
      <w:r w:rsidRPr="001F444E">
        <w:rPr>
          <w:rFonts w:ascii="Arial" w:hAnsi="Arial" w:cs="Arial"/>
          <w:vertAlign w:val="superscript"/>
          <w:lang w:val="en-GB"/>
        </w:rPr>
        <w:t>)</w:t>
      </w:r>
      <w:r w:rsidRPr="001F444E">
        <w:rPr>
          <w:rFonts w:ascii="Arial" w:hAnsi="Arial" w:cs="Arial"/>
          <w:lang w:val="en-GB"/>
        </w:rPr>
        <w:t xml:space="preserve"> V: Validation</w:t>
      </w:r>
      <w:r w:rsidR="004E46F4" w:rsidRPr="001F444E">
        <w:rPr>
          <w:rFonts w:ascii="Arial" w:hAnsi="Arial" w:cs="Arial"/>
          <w:lang w:val="en-GB"/>
        </w:rPr>
        <w:t xml:space="preserve"> R: Routine</w:t>
      </w:r>
      <w:r w:rsidRPr="001F444E">
        <w:rPr>
          <w:rFonts w:ascii="Arial" w:hAnsi="Arial" w:cs="Arial"/>
          <w:vertAlign w:val="superscript"/>
          <w:lang w:val="en-GB"/>
        </w:rPr>
        <w:t xml:space="preserve"> </w:t>
      </w:r>
      <w:r w:rsidR="005F697B" w:rsidRPr="001F444E">
        <w:rPr>
          <w:rFonts w:ascii="Arial" w:hAnsi="Arial" w:cs="Arial"/>
          <w:vertAlign w:val="superscript"/>
          <w:lang w:val="en-GB"/>
        </w:rPr>
        <w:t>(</w:t>
      </w:r>
      <w:r w:rsidRPr="001F444E">
        <w:rPr>
          <w:rFonts w:ascii="Arial" w:hAnsi="Arial" w:cs="Arial"/>
          <w:vertAlign w:val="superscript"/>
          <w:lang w:val="en-GB"/>
        </w:rPr>
        <w:t>2</w:t>
      </w:r>
      <w:r w:rsidR="005F697B" w:rsidRPr="001F444E">
        <w:rPr>
          <w:rFonts w:ascii="Arial" w:hAnsi="Arial" w:cs="Arial"/>
          <w:vertAlign w:val="superscript"/>
          <w:lang w:val="en-GB"/>
        </w:rPr>
        <w:t>)</w:t>
      </w:r>
      <w:r w:rsidR="001F444E" w:rsidRPr="001F444E">
        <w:rPr>
          <w:rFonts w:ascii="Arial" w:hAnsi="Arial" w:cs="Arial"/>
          <w:vertAlign w:val="superscript"/>
          <w:lang w:val="en-GB"/>
        </w:rPr>
        <w:t xml:space="preserve"> </w:t>
      </w:r>
      <w:r w:rsidR="001F444E" w:rsidRPr="001F444E">
        <w:rPr>
          <w:rFonts w:ascii="Arial" w:hAnsi="Arial" w:cs="Arial"/>
          <w:lang w:val="en-GB"/>
        </w:rPr>
        <w:t>E :Express S :Standard</w:t>
      </w:r>
    </w:p>
    <w:p w14:paraId="7AF58DDB" w14:textId="77777777" w:rsidR="00780A10" w:rsidRPr="000C7BDA" w:rsidRDefault="00780A10" w:rsidP="00AA0638">
      <w:pPr>
        <w:pStyle w:val="Paragraphedeliste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COMMENTS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6"/>
      </w:tblGrid>
      <w:tr w:rsidR="0091421A" w:rsidRPr="000C7BDA" w14:paraId="76CAC331" w14:textId="77777777" w:rsidTr="00470A61">
        <w:trPr>
          <w:trHeight w:val="1944"/>
        </w:trPr>
        <w:tc>
          <w:tcPr>
            <w:tcW w:w="5000" w:type="pct"/>
          </w:tcPr>
          <w:p w14:paraId="394FFC9A" w14:textId="6D5D4C87" w:rsidR="00780A10" w:rsidRPr="000C7BDA" w:rsidRDefault="00000000" w:rsidP="006C7231">
            <w:pPr>
              <w:ind w:right="-648"/>
              <w:rPr>
                <w:rFonts w:ascii="Arial" w:hAnsi="Arial" w:cs="Arial"/>
                <w:bCs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4674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4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B034C" w:rsidRPr="000C7BDA">
              <w:rPr>
                <w:rFonts w:ascii="Arial" w:hAnsi="Arial" w:cs="Arial"/>
                <w:lang w:val="en-US"/>
              </w:rPr>
              <w:t xml:space="preserve"> </w:t>
            </w:r>
            <w:r w:rsidR="00A70F98" w:rsidRPr="000C7BDA">
              <w:rPr>
                <w:rFonts w:ascii="Arial" w:hAnsi="Arial" w:cs="Arial"/>
                <w:bCs/>
                <w:lang w:val="en-US"/>
              </w:rPr>
              <w:t>Sending of raw data per scan requested</w:t>
            </w:r>
          </w:p>
          <w:p w14:paraId="4C9A651B" w14:textId="1055C044" w:rsidR="002056C2" w:rsidRPr="000C7BDA" w:rsidRDefault="0091421A" w:rsidP="006C7231">
            <w:pPr>
              <w:ind w:right="-648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5A258962" w14:textId="293D8113" w:rsidR="00C63C0F" w:rsidRPr="000C7BDA" w:rsidRDefault="0091421A" w:rsidP="006C7231">
            <w:pPr>
              <w:ind w:right="-648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99"/>
                  </w:textInput>
                </w:ffData>
              </w:fldChar>
            </w:r>
            <w:bookmarkStart w:id="23" w:name="Texte159"/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="005D221F">
              <w:rPr>
                <w:rFonts w:ascii="Arial" w:hAnsi="Arial" w:cs="Arial"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23"/>
          </w:p>
          <w:p w14:paraId="6D1466DD" w14:textId="1AD465F3" w:rsidR="00C63C0F" w:rsidRPr="000C7BDA" w:rsidRDefault="0091421A" w:rsidP="006C7231">
            <w:pPr>
              <w:ind w:right="-648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42BB2C90" w14:textId="02DF9A0E" w:rsidR="00C63C0F" w:rsidRPr="000C7BDA" w:rsidRDefault="0091421A" w:rsidP="006C7231">
            <w:pPr>
              <w:ind w:right="-648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42"/>
                  <w:enabled/>
                  <w:calcOnExit w:val="0"/>
                  <w:textInput>
                    <w:maxLength w:val="99"/>
                  </w:textInput>
                </w:ffData>
              </w:fldChar>
            </w:r>
            <w:bookmarkStart w:id="24" w:name="Texte142"/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  <w:p w14:paraId="21A968F4" w14:textId="5FE88BDA" w:rsidR="0091421A" w:rsidRPr="000C7BDA" w:rsidRDefault="0091421A" w:rsidP="0091421A">
            <w:pPr>
              <w:ind w:right="-648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7B2C2DE8" w14:textId="6F4CEAA2" w:rsidR="0091421A" w:rsidRPr="000C7BDA" w:rsidRDefault="0091421A" w:rsidP="0091421A">
            <w:pPr>
              <w:ind w:right="-648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  <w:p w14:paraId="68EA123E" w14:textId="4301678E" w:rsidR="0091421A" w:rsidRPr="000C7BDA" w:rsidRDefault="0091421A" w:rsidP="006C7231">
            <w:pPr>
              <w:ind w:right="-648"/>
              <w:rPr>
                <w:rFonts w:ascii="Arial" w:hAnsi="Arial" w:cs="Arial"/>
                <w:lang w:val="en-US"/>
              </w:rPr>
            </w:pPr>
            <w:r w:rsidRPr="000C7BDA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C7BDA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C7BDA">
              <w:rPr>
                <w:rFonts w:ascii="Arial" w:hAnsi="Arial" w:cs="Arial"/>
                <w:lang w:val="en-US"/>
              </w:rPr>
            </w:r>
            <w:r w:rsidRPr="000C7BDA">
              <w:rPr>
                <w:rFonts w:ascii="Arial" w:hAnsi="Arial" w:cs="Arial"/>
                <w:lang w:val="en-US"/>
              </w:rPr>
              <w:fldChar w:fldCharType="separate"/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="008270E9">
              <w:rPr>
                <w:rFonts w:ascii="Arial" w:hAnsi="Arial" w:cs="Arial"/>
                <w:noProof/>
                <w:lang w:val="en-US"/>
              </w:rPr>
              <w:t> </w:t>
            </w:r>
            <w:r w:rsidRPr="000C7BDA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5BAF1381" w14:textId="77777777" w:rsidR="00B7795C" w:rsidRPr="000C7BDA" w:rsidRDefault="00B7795C" w:rsidP="00E7718A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68C1A7F" w14:textId="77777777" w:rsidR="00B7795C" w:rsidRPr="00A84538" w:rsidRDefault="00E7718A" w:rsidP="00A84538">
      <w:pPr>
        <w:jc w:val="both"/>
        <w:rPr>
          <w:rFonts w:ascii="Arial" w:hAnsi="Arial" w:cs="Arial"/>
          <w:lang w:val="en-US"/>
        </w:rPr>
      </w:pPr>
      <w:r w:rsidRPr="000C7BDA">
        <w:rPr>
          <w:rFonts w:ascii="Arial" w:hAnsi="Arial" w:cs="Arial"/>
          <w:lang w:val="en-US"/>
        </w:rPr>
        <w:t>By my signature below, I certify the information I provided on and in connection with this form is true and correct to the best of my knowledge.</w:t>
      </w:r>
    </w:p>
    <w:p w14:paraId="27E163CA" w14:textId="77777777" w:rsidR="00C63C0F" w:rsidRPr="000C7BDA" w:rsidRDefault="00C63C0F" w:rsidP="009C7A93">
      <w:pPr>
        <w:framePr w:w="4203" w:h="1258" w:hSpace="141" w:wrap="around" w:vAnchor="text" w:hAnchor="page" w:x="7005" w:y="2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lang w:val="en-US"/>
        </w:rPr>
      </w:pPr>
    </w:p>
    <w:p w14:paraId="0CBDF435" w14:textId="4D9A7E3F" w:rsidR="00DB340C" w:rsidRPr="000C7BDA" w:rsidRDefault="00DB340C" w:rsidP="00BC41C0">
      <w:pPr>
        <w:tabs>
          <w:tab w:val="left" w:pos="2694"/>
          <w:tab w:val="left" w:pos="6096"/>
        </w:tabs>
        <w:rPr>
          <w:rFonts w:ascii="Arial" w:hAnsi="Arial" w:cs="Arial"/>
          <w:b/>
          <w:lang w:val="en-US"/>
        </w:rPr>
      </w:pPr>
      <w:r w:rsidRPr="000C7BDA">
        <w:rPr>
          <w:rFonts w:ascii="Arial" w:hAnsi="Arial" w:cs="Arial"/>
          <w:b/>
          <w:lang w:val="en-US"/>
        </w:rPr>
        <w:t>Date:</w:t>
      </w:r>
      <w:r w:rsidR="00C63C0F" w:rsidRPr="000C7BDA">
        <w:rPr>
          <w:rFonts w:ascii="Arial" w:hAnsi="Arial" w:cs="Arial"/>
          <w:b/>
          <w:lang w:val="en-US"/>
        </w:rPr>
        <w:t xml:space="preserve"> </w:t>
      </w:r>
      <w:r w:rsidR="00C63C0F" w:rsidRPr="000C7BDA">
        <w:rPr>
          <w:rFonts w:ascii="Arial" w:hAnsi="Arial" w:cs="Arial"/>
          <w:b/>
          <w:lang w:val="en-US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25" w:name="Texte173"/>
      <w:r w:rsidR="00C63C0F" w:rsidRPr="000C7BDA">
        <w:rPr>
          <w:rFonts w:ascii="Arial" w:hAnsi="Arial" w:cs="Arial"/>
          <w:b/>
          <w:lang w:val="en-US"/>
        </w:rPr>
        <w:instrText xml:space="preserve"> FORMTEXT </w:instrText>
      </w:r>
      <w:r w:rsidR="00C63C0F" w:rsidRPr="000C7BDA">
        <w:rPr>
          <w:rFonts w:ascii="Arial" w:hAnsi="Arial" w:cs="Arial"/>
          <w:b/>
          <w:lang w:val="en-US"/>
        </w:rPr>
      </w:r>
      <w:r w:rsidR="00C63C0F" w:rsidRPr="000C7BDA">
        <w:rPr>
          <w:rFonts w:ascii="Arial" w:hAnsi="Arial" w:cs="Arial"/>
          <w:b/>
          <w:lang w:val="en-US"/>
        </w:rPr>
        <w:fldChar w:fldCharType="separate"/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C63C0F" w:rsidRPr="000C7BDA">
        <w:rPr>
          <w:rFonts w:ascii="Arial" w:hAnsi="Arial" w:cs="Arial"/>
          <w:b/>
          <w:lang w:val="en-US"/>
        </w:rPr>
        <w:fldChar w:fldCharType="end"/>
      </w:r>
      <w:bookmarkEnd w:id="25"/>
      <w:r w:rsidR="00CB2FB0" w:rsidRPr="000C7BDA">
        <w:rPr>
          <w:rFonts w:ascii="Arial" w:hAnsi="Arial" w:cs="Arial"/>
          <w:b/>
          <w:lang w:val="en-US"/>
        </w:rPr>
        <w:tab/>
      </w:r>
      <w:r w:rsidRPr="000C7BDA">
        <w:rPr>
          <w:rFonts w:ascii="Arial" w:hAnsi="Arial" w:cs="Arial"/>
          <w:b/>
          <w:lang w:val="en-US"/>
        </w:rPr>
        <w:t>Name:</w:t>
      </w:r>
      <w:r w:rsidR="002056C2" w:rsidRPr="000C7BDA">
        <w:rPr>
          <w:rFonts w:ascii="Arial" w:hAnsi="Arial" w:cs="Arial"/>
          <w:b/>
          <w:lang w:val="en-US"/>
        </w:rPr>
        <w:t xml:space="preserve"> </w:t>
      </w:r>
      <w:r w:rsidR="00C63C0F" w:rsidRPr="000C7BDA">
        <w:rPr>
          <w:rFonts w:ascii="Arial" w:hAnsi="Arial" w:cs="Arial"/>
          <w:b/>
          <w:lang w:val="en-US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26" w:name="Texte176"/>
      <w:r w:rsidR="00C63C0F" w:rsidRPr="000C7BDA">
        <w:rPr>
          <w:rFonts w:ascii="Arial" w:hAnsi="Arial" w:cs="Arial"/>
          <w:b/>
          <w:lang w:val="en-US"/>
        </w:rPr>
        <w:instrText xml:space="preserve"> FORMTEXT </w:instrText>
      </w:r>
      <w:r w:rsidR="00C63C0F" w:rsidRPr="000C7BDA">
        <w:rPr>
          <w:rFonts w:ascii="Arial" w:hAnsi="Arial" w:cs="Arial"/>
          <w:b/>
          <w:lang w:val="en-US"/>
        </w:rPr>
      </w:r>
      <w:r w:rsidR="00C63C0F" w:rsidRPr="000C7BDA">
        <w:rPr>
          <w:rFonts w:ascii="Arial" w:hAnsi="Arial" w:cs="Arial"/>
          <w:b/>
          <w:lang w:val="en-US"/>
        </w:rPr>
        <w:fldChar w:fldCharType="separate"/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8270E9">
        <w:rPr>
          <w:rFonts w:ascii="Arial" w:hAnsi="Arial" w:cs="Arial"/>
          <w:b/>
          <w:noProof/>
          <w:lang w:val="en-US"/>
        </w:rPr>
        <w:t> </w:t>
      </w:r>
      <w:r w:rsidR="00C63C0F" w:rsidRPr="000C7BDA">
        <w:rPr>
          <w:rFonts w:ascii="Arial" w:hAnsi="Arial" w:cs="Arial"/>
          <w:b/>
          <w:lang w:val="en-US"/>
        </w:rPr>
        <w:fldChar w:fldCharType="end"/>
      </w:r>
      <w:bookmarkEnd w:id="26"/>
      <w:r w:rsidR="00CB7583" w:rsidRPr="000C7BDA">
        <w:rPr>
          <w:rFonts w:ascii="Arial" w:hAnsi="Arial" w:cs="Arial"/>
          <w:b/>
          <w:lang w:val="en-US"/>
        </w:rPr>
        <w:tab/>
      </w:r>
      <w:r w:rsidRPr="000C7BDA">
        <w:rPr>
          <w:rFonts w:ascii="Arial" w:hAnsi="Arial" w:cs="Arial"/>
          <w:b/>
          <w:lang w:val="en-US"/>
        </w:rPr>
        <w:t>Signature</w:t>
      </w:r>
      <w:r w:rsidR="0082195D" w:rsidRPr="000C7BDA">
        <w:rPr>
          <w:rFonts w:ascii="Arial" w:hAnsi="Arial" w:cs="Arial"/>
          <w:b/>
          <w:lang w:val="en-US"/>
        </w:rPr>
        <w:t xml:space="preserve"> of the custo</w:t>
      </w:r>
      <w:r w:rsidRPr="000C7BDA">
        <w:rPr>
          <w:rFonts w:ascii="Arial" w:hAnsi="Arial" w:cs="Arial"/>
          <w:b/>
          <w:lang w:val="en-US"/>
        </w:rPr>
        <w:t xml:space="preserve">mer: </w:t>
      </w:r>
    </w:p>
    <w:sectPr w:rsidR="00DB340C" w:rsidRPr="000C7BDA" w:rsidSect="002F1337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320" w:right="851" w:bottom="803" w:left="851" w:header="534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39C4" w14:textId="77777777" w:rsidR="0032538E" w:rsidRDefault="0032538E" w:rsidP="00923858">
      <w:r>
        <w:separator/>
      </w:r>
    </w:p>
  </w:endnote>
  <w:endnote w:type="continuationSeparator" w:id="0">
    <w:p w14:paraId="6DA73D71" w14:textId="77777777" w:rsidR="0032538E" w:rsidRDefault="0032538E" w:rsidP="00923858">
      <w:r>
        <w:continuationSeparator/>
      </w:r>
    </w:p>
  </w:endnote>
  <w:endnote w:type="continuationNotice" w:id="1">
    <w:p w14:paraId="7A524126" w14:textId="77777777" w:rsidR="0032538E" w:rsidRDefault="00325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6638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709030464"/>
          <w:docPartObj>
            <w:docPartGallery w:val="Page Numbers (Top of Page)"/>
            <w:docPartUnique/>
          </w:docPartObj>
        </w:sdtPr>
        <w:sdtContent>
          <w:p w14:paraId="6AE9DB54" w14:textId="77777777" w:rsidR="0057436B" w:rsidRPr="00671602" w:rsidRDefault="0057436B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1602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70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71602">
              <w:rPr>
                <w:rFonts w:ascii="Arial" w:hAnsi="Arial" w:cs="Arial"/>
                <w:sz w:val="18"/>
                <w:szCs w:val="18"/>
                <w:lang w:val="fr-FR"/>
              </w:rPr>
              <w:t xml:space="preserve"> of 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70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716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8384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D4312BF" w14:textId="2C49F88D" w:rsidR="0057436B" w:rsidRPr="0063310D" w:rsidRDefault="004357A5" w:rsidP="004357A5">
            <w:pPr>
              <w:pStyle w:val="Pieddepage"/>
              <w:jc w:val="right"/>
            </w:pPr>
            <w:r w:rsidRPr="004357A5">
              <w:rPr>
                <w:rFonts w:ascii="Arial" w:hAnsi="Arial" w:cs="Arial"/>
              </w:rPr>
              <w:t xml:space="preserve"> </w:t>
            </w:r>
            <w:r w:rsidR="008272D7">
              <w:rPr>
                <w:rFonts w:ascii="Arial" w:hAnsi="Arial" w:cs="Arial"/>
                <w:sz w:val="18"/>
                <w:szCs w:val="18"/>
              </w:rPr>
              <w:t>V</w:t>
            </w:r>
            <w:r w:rsidR="005E0A78">
              <w:rPr>
                <w:rFonts w:ascii="Arial" w:hAnsi="Arial" w:cs="Arial"/>
                <w:sz w:val="18"/>
                <w:szCs w:val="18"/>
              </w:rPr>
              <w:t>6</w:t>
            </w:r>
            <w:r>
              <w:t xml:space="preserve"> </w:t>
            </w:r>
            <w:r w:rsidR="00837737"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="0057436B" w:rsidRPr="00A44151">
              <w:rPr>
                <w:rFonts w:ascii="Arial" w:hAnsi="Arial" w:cs="Arial"/>
                <w:sz w:val="18"/>
                <w:szCs w:val="18"/>
                <w:lang w:val="fr-FR"/>
              </w:rPr>
              <w:t xml:space="preserve">age 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F2BF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436B" w:rsidRPr="00A44151">
              <w:rPr>
                <w:rFonts w:ascii="Arial" w:hAnsi="Arial" w:cs="Arial"/>
                <w:sz w:val="18"/>
                <w:szCs w:val="18"/>
                <w:lang w:val="fr-FR"/>
              </w:rPr>
              <w:t xml:space="preserve"> of 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F2BF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57436B" w:rsidRPr="00A441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98E1" w14:textId="77777777" w:rsidR="0032538E" w:rsidRDefault="0032538E" w:rsidP="00923858">
      <w:r>
        <w:separator/>
      </w:r>
    </w:p>
  </w:footnote>
  <w:footnote w:type="continuationSeparator" w:id="0">
    <w:p w14:paraId="236C47BF" w14:textId="77777777" w:rsidR="0032538E" w:rsidRDefault="0032538E" w:rsidP="00923858">
      <w:r>
        <w:continuationSeparator/>
      </w:r>
    </w:p>
  </w:footnote>
  <w:footnote w:type="continuationNotice" w:id="1">
    <w:p w14:paraId="569D2401" w14:textId="77777777" w:rsidR="0032538E" w:rsidRDefault="00325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E215" w14:textId="77777777" w:rsidR="0057436B" w:rsidRPr="00A44151" w:rsidRDefault="0057436B" w:rsidP="00150A38">
    <w:pPr>
      <w:rPr>
        <w:rFonts w:ascii="Arial" w:hAnsi="Arial" w:cs="Arial"/>
        <w:b/>
        <w:color w:val="4F81BD" w:themeColor="accent1"/>
        <w:sz w:val="24"/>
        <w:szCs w:val="24"/>
      </w:rPr>
    </w:pPr>
    <w:r w:rsidRPr="00A44151">
      <w:rPr>
        <w:rFonts w:ascii="Arial" w:hAnsi="Arial" w:cs="Arial"/>
        <w:b/>
        <w:color w:val="4F81BD" w:themeColor="accent1"/>
        <w:sz w:val="24"/>
        <w:szCs w:val="24"/>
      </w:rPr>
      <w:t>REQUEST OF ANALYSIS</w:t>
    </w:r>
  </w:p>
  <w:p w14:paraId="4A3E2801" w14:textId="77777777" w:rsidR="0057436B" w:rsidRPr="00027A2F" w:rsidRDefault="0057436B" w:rsidP="00027A2F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240" behindDoc="0" locked="0" layoutInCell="1" allowOverlap="1" wp14:anchorId="5889299E" wp14:editId="210E77EE">
          <wp:simplePos x="0" y="0"/>
          <wp:positionH relativeFrom="margin">
            <wp:posOffset>4580890</wp:posOffset>
          </wp:positionH>
          <wp:positionV relativeFrom="margin">
            <wp:posOffset>-584200</wp:posOffset>
          </wp:positionV>
          <wp:extent cx="1943735" cy="5257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62E1" w14:textId="77777777" w:rsidR="0057436B" w:rsidRPr="005D28E0" w:rsidRDefault="00234EEE" w:rsidP="00E06D8B">
    <w:pPr>
      <w:pStyle w:val="En-tte"/>
      <w:ind w:right="2"/>
      <w:rPr>
        <w:rFonts w:ascii="Arial" w:hAnsi="Arial" w:cs="Arial"/>
        <w:b/>
        <w:bCs/>
        <w:sz w:val="16"/>
        <w:lang w:val="fr-FR"/>
      </w:rPr>
    </w:pPr>
    <w:r>
      <w:rPr>
        <w:rFonts w:ascii="Arial" w:hAnsi="Arial" w:cs="Arial"/>
        <w:b/>
        <w:bCs/>
        <w:noProof/>
        <w:snapToGrid/>
        <w:sz w:val="16"/>
        <w:lang w:val="fr-FR"/>
      </w:rPr>
      <w:drawing>
        <wp:anchor distT="0" distB="0" distL="114300" distR="114300" simplePos="0" relativeHeight="251658241" behindDoc="0" locked="0" layoutInCell="1" allowOverlap="1" wp14:anchorId="431B9DA8" wp14:editId="157C18B7">
          <wp:simplePos x="0" y="0"/>
          <wp:positionH relativeFrom="column">
            <wp:posOffset>4785312</wp:posOffset>
          </wp:positionH>
          <wp:positionV relativeFrom="paragraph">
            <wp:posOffset>-68376</wp:posOffset>
          </wp:positionV>
          <wp:extent cx="1762760" cy="621030"/>
          <wp:effectExtent l="0" t="0" r="2540" b="1270"/>
          <wp:wrapSquare wrapText="bothSides"/>
          <wp:docPr id="13" name="Picture 1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, clipart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76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17F">
      <w:rPr>
        <w:rFonts w:ascii="Arial" w:hAnsi="Arial" w:cs="Arial"/>
        <w:b/>
        <w:bCs/>
        <w:sz w:val="16"/>
        <w:lang w:val="fr-FR"/>
      </w:rPr>
      <w:t>SOLVIAS</w:t>
    </w:r>
    <w:r w:rsidR="0057436B" w:rsidRPr="005D28E0">
      <w:rPr>
        <w:rFonts w:ascii="Arial" w:hAnsi="Arial" w:cs="Arial"/>
        <w:b/>
        <w:bCs/>
        <w:sz w:val="16"/>
        <w:lang w:val="fr-FR"/>
      </w:rPr>
      <w:t xml:space="preserve"> FRANCE SAS</w:t>
    </w:r>
    <w:r w:rsidR="0057436B" w:rsidRPr="005D28E0">
      <w:rPr>
        <w:rFonts w:ascii="Arial" w:hAnsi="Arial" w:cs="Arial"/>
        <w:b/>
        <w:bCs/>
        <w:sz w:val="16"/>
        <w:lang w:val="fr-FR"/>
      </w:rPr>
      <w:tab/>
      <w:t>Contact</w:t>
    </w:r>
    <w:r w:rsidR="0057436B" w:rsidRPr="00EF5A88">
      <w:rPr>
        <w:noProof/>
        <w:snapToGrid/>
        <w:lang w:val="fr-FR" w:eastAsia="fr-FR"/>
      </w:rPr>
      <w:t xml:space="preserve"> </w:t>
    </w:r>
    <w:r w:rsidR="006B1146">
      <w:rPr>
        <w:noProof/>
        <w:snapToGrid/>
        <w:lang w:val="fr-FR" w:eastAsia="fr-FR"/>
      </w:rPr>
      <w:tab/>
    </w:r>
  </w:p>
  <w:p w14:paraId="6B064247" w14:textId="77777777" w:rsidR="0057436B" w:rsidRPr="005D28E0" w:rsidRDefault="0057436B" w:rsidP="00E06D8B">
    <w:pPr>
      <w:pStyle w:val="En-tte"/>
      <w:ind w:right="2"/>
      <w:rPr>
        <w:rFonts w:ascii="Arial" w:hAnsi="Arial" w:cs="Arial"/>
        <w:bCs/>
        <w:sz w:val="16"/>
        <w:lang w:val="fr-FR"/>
      </w:rPr>
    </w:pPr>
    <w:r w:rsidRPr="005D28E0">
      <w:rPr>
        <w:rFonts w:ascii="Arial" w:hAnsi="Arial" w:cs="Arial"/>
        <w:bCs/>
        <w:sz w:val="16"/>
        <w:lang w:val="fr-FR"/>
      </w:rPr>
      <w:t>Entrée A</w:t>
    </w:r>
    <w:r w:rsidRPr="005D28E0">
      <w:rPr>
        <w:rFonts w:ascii="Arial" w:hAnsi="Arial" w:cs="Arial"/>
        <w:bCs/>
        <w:sz w:val="16"/>
        <w:lang w:val="fr-FR"/>
      </w:rPr>
      <w:tab/>
    </w:r>
    <w:proofErr w:type="gramStart"/>
    <w:r w:rsidRPr="005D28E0">
      <w:rPr>
        <w:rFonts w:ascii="Arial" w:hAnsi="Arial" w:cs="Arial"/>
        <w:bCs/>
        <w:sz w:val="16"/>
        <w:lang w:val="fr-FR"/>
      </w:rPr>
      <w:t>Tel:</w:t>
    </w:r>
    <w:proofErr w:type="gramEnd"/>
    <w:r w:rsidRPr="005D28E0">
      <w:rPr>
        <w:rFonts w:ascii="Arial" w:hAnsi="Arial" w:cs="Arial"/>
        <w:bCs/>
        <w:sz w:val="16"/>
        <w:lang w:val="fr-FR"/>
      </w:rPr>
      <w:t xml:space="preserve"> +33 (0)3 89 83 37 20 </w:t>
    </w:r>
  </w:p>
  <w:p w14:paraId="6A299740" w14:textId="77777777" w:rsidR="0057436B" w:rsidRPr="005D28E0" w:rsidRDefault="004310C7" w:rsidP="00E06D8B">
    <w:pPr>
      <w:pStyle w:val="En-tte"/>
      <w:ind w:right="2"/>
      <w:rPr>
        <w:rFonts w:ascii="Arial" w:hAnsi="Arial" w:cs="Arial"/>
        <w:bCs/>
        <w:sz w:val="16"/>
        <w:lang w:val="fr-FR"/>
      </w:rPr>
    </w:pPr>
    <w:r>
      <w:rPr>
        <w:rFonts w:ascii="Arial" w:hAnsi="Arial" w:cs="Arial"/>
        <w:bCs/>
        <w:sz w:val="16"/>
        <w:lang w:val="fr-FR"/>
      </w:rPr>
      <w:t xml:space="preserve">ZI </w:t>
    </w:r>
    <w:r w:rsidR="0057436B" w:rsidRPr="005D28E0">
      <w:rPr>
        <w:rFonts w:ascii="Arial" w:hAnsi="Arial" w:cs="Arial"/>
        <w:bCs/>
        <w:sz w:val="16"/>
        <w:lang w:val="fr-FR"/>
      </w:rPr>
      <w:t>Rue du canal d’Alsace</w:t>
    </w:r>
    <w:r w:rsidR="0057436B" w:rsidRPr="005D28E0">
      <w:rPr>
        <w:rFonts w:ascii="Arial" w:hAnsi="Arial" w:cs="Arial"/>
        <w:bCs/>
        <w:sz w:val="16"/>
        <w:lang w:val="fr-FR"/>
      </w:rPr>
      <w:tab/>
    </w:r>
    <w:proofErr w:type="gramStart"/>
    <w:r w:rsidR="0057436B" w:rsidRPr="005D28E0">
      <w:rPr>
        <w:rFonts w:ascii="Arial" w:hAnsi="Arial" w:cs="Arial"/>
        <w:bCs/>
        <w:sz w:val="16"/>
        <w:lang w:val="fr-FR"/>
      </w:rPr>
      <w:t>Fax:</w:t>
    </w:r>
    <w:proofErr w:type="gramEnd"/>
    <w:r w:rsidR="0057436B" w:rsidRPr="005D28E0">
      <w:rPr>
        <w:rFonts w:ascii="Arial" w:hAnsi="Arial" w:cs="Arial"/>
        <w:bCs/>
        <w:sz w:val="16"/>
        <w:lang w:val="fr-FR"/>
      </w:rPr>
      <w:t xml:space="preserve"> +33(0)3 89 83 37 29</w:t>
    </w:r>
  </w:p>
  <w:p w14:paraId="589C5D06" w14:textId="77777777" w:rsidR="0057436B" w:rsidRPr="00470C7F" w:rsidRDefault="0057436B" w:rsidP="00E06D8B">
    <w:pPr>
      <w:pStyle w:val="En-tte"/>
      <w:rPr>
        <w:rFonts w:ascii="Arial" w:hAnsi="Arial" w:cs="Arial"/>
        <w:bCs/>
        <w:color w:val="000000" w:themeColor="text1"/>
        <w:sz w:val="16"/>
        <w:lang w:val="en-US"/>
      </w:rPr>
    </w:pPr>
    <w:r w:rsidRPr="005D28E0">
      <w:rPr>
        <w:rFonts w:ascii="Arial" w:hAnsi="Arial" w:cs="Arial"/>
        <w:bCs/>
        <w:sz w:val="16"/>
        <w:lang w:val="en-US"/>
      </w:rPr>
      <w:t>F- 68490 HOMBOURG</w:t>
    </w:r>
    <w:r w:rsidRPr="005D28E0">
      <w:rPr>
        <w:rFonts w:ascii="Arial" w:hAnsi="Arial" w:cs="Arial"/>
        <w:bCs/>
        <w:sz w:val="16"/>
        <w:lang w:val="en-US"/>
      </w:rPr>
      <w:tab/>
    </w:r>
    <w:hyperlink r:id="rId2" w:tooltip="mailto:registration.hombourg@solvias.com" w:history="1">
      <w:r w:rsidR="00A92D7A" w:rsidRPr="0075577E">
        <w:rPr>
          <w:rStyle w:val="Lienhypertexte"/>
          <w:rFonts w:ascii="Arial" w:hAnsi="Arial" w:cs="Arial"/>
          <w:color w:val="000000" w:themeColor="text1"/>
          <w:sz w:val="16"/>
          <w:szCs w:val="16"/>
          <w:u w:val="none"/>
          <w:lang w:val="en-US"/>
        </w:rPr>
        <w:t>registration.hombourg@solvias.com</w:t>
      </w:r>
    </w:hyperlink>
  </w:p>
  <w:p w14:paraId="01A982CE" w14:textId="77777777" w:rsidR="006B1146" w:rsidRDefault="006B1146" w:rsidP="00E06D8B">
    <w:pPr>
      <w:pStyle w:val="En-tte"/>
      <w:rPr>
        <w:rFonts w:ascii="Arial" w:hAnsi="Arial" w:cs="Arial"/>
        <w:bCs/>
        <w:sz w:val="16"/>
        <w:lang w:val="en-US"/>
      </w:rPr>
    </w:pPr>
  </w:p>
  <w:p w14:paraId="5F0BC139" w14:textId="77777777" w:rsidR="006B1146" w:rsidRPr="005D28E0" w:rsidRDefault="006B1146" w:rsidP="00E06D8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534"/>
    <w:multiLevelType w:val="hybridMultilevel"/>
    <w:tmpl w:val="45FAD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3CF9"/>
    <w:multiLevelType w:val="hybridMultilevel"/>
    <w:tmpl w:val="C786E24A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312A33"/>
    <w:multiLevelType w:val="hybridMultilevel"/>
    <w:tmpl w:val="B4406B20"/>
    <w:lvl w:ilvl="0" w:tplc="A210DE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9D0"/>
    <w:multiLevelType w:val="hybridMultilevel"/>
    <w:tmpl w:val="59882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B287B"/>
    <w:multiLevelType w:val="hybridMultilevel"/>
    <w:tmpl w:val="CCB6EE72"/>
    <w:lvl w:ilvl="0" w:tplc="3F40E3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A41B69"/>
    <w:multiLevelType w:val="hybridMultilevel"/>
    <w:tmpl w:val="A17ED3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422655">
    <w:abstractNumId w:val="3"/>
  </w:num>
  <w:num w:numId="2" w16cid:durableId="168523235">
    <w:abstractNumId w:val="5"/>
  </w:num>
  <w:num w:numId="3" w16cid:durableId="1581981039">
    <w:abstractNumId w:val="0"/>
  </w:num>
  <w:num w:numId="4" w16cid:durableId="1665012081">
    <w:abstractNumId w:val="2"/>
  </w:num>
  <w:num w:numId="5" w16cid:durableId="1949505409">
    <w:abstractNumId w:val="4"/>
  </w:num>
  <w:num w:numId="6" w16cid:durableId="79294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EZFisple05ipnCP1g01hly1kDB+i5XT9bINRFHHeumGT1ojyPEug51RHMNGbdAtzFuFLD4grfSGhZ738lnZg==" w:salt="ut1p0NFDegcsd3/DIEQO+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40"/>
    <w:rsid w:val="00005385"/>
    <w:rsid w:val="0000754F"/>
    <w:rsid w:val="00016FD9"/>
    <w:rsid w:val="00020E8F"/>
    <w:rsid w:val="0002312F"/>
    <w:rsid w:val="00027A2F"/>
    <w:rsid w:val="00044BA4"/>
    <w:rsid w:val="0005030E"/>
    <w:rsid w:val="000524D2"/>
    <w:rsid w:val="00053125"/>
    <w:rsid w:val="000532ED"/>
    <w:rsid w:val="00060933"/>
    <w:rsid w:val="00064842"/>
    <w:rsid w:val="00066161"/>
    <w:rsid w:val="0007054E"/>
    <w:rsid w:val="00072436"/>
    <w:rsid w:val="00084074"/>
    <w:rsid w:val="000952B5"/>
    <w:rsid w:val="00095DF8"/>
    <w:rsid w:val="000C1876"/>
    <w:rsid w:val="000C4385"/>
    <w:rsid w:val="000C7138"/>
    <w:rsid w:val="000C7BDA"/>
    <w:rsid w:val="000E549B"/>
    <w:rsid w:val="000F5DFE"/>
    <w:rsid w:val="000F6575"/>
    <w:rsid w:val="00111409"/>
    <w:rsid w:val="00120A49"/>
    <w:rsid w:val="001318ED"/>
    <w:rsid w:val="0014689E"/>
    <w:rsid w:val="00150175"/>
    <w:rsid w:val="00150A38"/>
    <w:rsid w:val="00161199"/>
    <w:rsid w:val="0017796A"/>
    <w:rsid w:val="001950AC"/>
    <w:rsid w:val="001C136F"/>
    <w:rsid w:val="001D2A4B"/>
    <w:rsid w:val="001D57DA"/>
    <w:rsid w:val="001D72B2"/>
    <w:rsid w:val="001E4828"/>
    <w:rsid w:val="001F444E"/>
    <w:rsid w:val="002056C2"/>
    <w:rsid w:val="00205B83"/>
    <w:rsid w:val="00212701"/>
    <w:rsid w:val="002135CC"/>
    <w:rsid w:val="00222B5C"/>
    <w:rsid w:val="0023092A"/>
    <w:rsid w:val="00233FC1"/>
    <w:rsid w:val="00234EEE"/>
    <w:rsid w:val="002405CB"/>
    <w:rsid w:val="00251878"/>
    <w:rsid w:val="0026215A"/>
    <w:rsid w:val="002638F6"/>
    <w:rsid w:val="00271137"/>
    <w:rsid w:val="00272132"/>
    <w:rsid w:val="0027604B"/>
    <w:rsid w:val="00280317"/>
    <w:rsid w:val="0029339E"/>
    <w:rsid w:val="00297663"/>
    <w:rsid w:val="002A20C1"/>
    <w:rsid w:val="002A4888"/>
    <w:rsid w:val="002B0412"/>
    <w:rsid w:val="002B67CE"/>
    <w:rsid w:val="002B6CE7"/>
    <w:rsid w:val="002C0FE1"/>
    <w:rsid w:val="002C3447"/>
    <w:rsid w:val="002C6549"/>
    <w:rsid w:val="002E6258"/>
    <w:rsid w:val="002F1337"/>
    <w:rsid w:val="00300831"/>
    <w:rsid w:val="00315FD0"/>
    <w:rsid w:val="00321DDB"/>
    <w:rsid w:val="00324F71"/>
    <w:rsid w:val="0032538E"/>
    <w:rsid w:val="003325E6"/>
    <w:rsid w:val="00336264"/>
    <w:rsid w:val="0034217F"/>
    <w:rsid w:val="003463CA"/>
    <w:rsid w:val="00353558"/>
    <w:rsid w:val="0035537D"/>
    <w:rsid w:val="0037507D"/>
    <w:rsid w:val="00391411"/>
    <w:rsid w:val="00393AC6"/>
    <w:rsid w:val="003A331F"/>
    <w:rsid w:val="003B034C"/>
    <w:rsid w:val="003B4557"/>
    <w:rsid w:val="003B4F58"/>
    <w:rsid w:val="003C0A18"/>
    <w:rsid w:val="003D219C"/>
    <w:rsid w:val="003E3A8C"/>
    <w:rsid w:val="003E3DD0"/>
    <w:rsid w:val="003E6828"/>
    <w:rsid w:val="003F2FCA"/>
    <w:rsid w:val="003F4E5E"/>
    <w:rsid w:val="00401CC5"/>
    <w:rsid w:val="00406F13"/>
    <w:rsid w:val="0041580E"/>
    <w:rsid w:val="004310C7"/>
    <w:rsid w:val="00433FE3"/>
    <w:rsid w:val="004357A5"/>
    <w:rsid w:val="0045602F"/>
    <w:rsid w:val="0045735B"/>
    <w:rsid w:val="00467D1F"/>
    <w:rsid w:val="00470A61"/>
    <w:rsid w:val="00470C7F"/>
    <w:rsid w:val="00476AFF"/>
    <w:rsid w:val="0047746F"/>
    <w:rsid w:val="00483F75"/>
    <w:rsid w:val="0048653C"/>
    <w:rsid w:val="0049626F"/>
    <w:rsid w:val="004A4F98"/>
    <w:rsid w:val="004B309A"/>
    <w:rsid w:val="004C0704"/>
    <w:rsid w:val="004C24D3"/>
    <w:rsid w:val="004E3C00"/>
    <w:rsid w:val="004E46F4"/>
    <w:rsid w:val="004F39A1"/>
    <w:rsid w:val="0052458A"/>
    <w:rsid w:val="00524A7D"/>
    <w:rsid w:val="00544F7B"/>
    <w:rsid w:val="00554E8E"/>
    <w:rsid w:val="005576D6"/>
    <w:rsid w:val="00567789"/>
    <w:rsid w:val="005713C0"/>
    <w:rsid w:val="00571759"/>
    <w:rsid w:val="0057436B"/>
    <w:rsid w:val="00580B2B"/>
    <w:rsid w:val="0058401A"/>
    <w:rsid w:val="005845F0"/>
    <w:rsid w:val="00597D4A"/>
    <w:rsid w:val="005B2A7D"/>
    <w:rsid w:val="005B34A6"/>
    <w:rsid w:val="005D221F"/>
    <w:rsid w:val="005D28E0"/>
    <w:rsid w:val="005D43A3"/>
    <w:rsid w:val="005E0A78"/>
    <w:rsid w:val="005E1D84"/>
    <w:rsid w:val="005E3512"/>
    <w:rsid w:val="005F697B"/>
    <w:rsid w:val="00600B06"/>
    <w:rsid w:val="00603C12"/>
    <w:rsid w:val="00623DAF"/>
    <w:rsid w:val="00625EFA"/>
    <w:rsid w:val="006321CD"/>
    <w:rsid w:val="0063310D"/>
    <w:rsid w:val="0063358F"/>
    <w:rsid w:val="00637D7F"/>
    <w:rsid w:val="006424CD"/>
    <w:rsid w:val="00642E47"/>
    <w:rsid w:val="006517BB"/>
    <w:rsid w:val="00660B01"/>
    <w:rsid w:val="00662F72"/>
    <w:rsid w:val="00664955"/>
    <w:rsid w:val="00667ADE"/>
    <w:rsid w:val="00671602"/>
    <w:rsid w:val="00672CE9"/>
    <w:rsid w:val="00673B59"/>
    <w:rsid w:val="00674301"/>
    <w:rsid w:val="00677B3E"/>
    <w:rsid w:val="00687D93"/>
    <w:rsid w:val="006921AC"/>
    <w:rsid w:val="006B1146"/>
    <w:rsid w:val="006C5C82"/>
    <w:rsid w:val="006C7231"/>
    <w:rsid w:val="006D6DD9"/>
    <w:rsid w:val="006F7A2A"/>
    <w:rsid w:val="00700547"/>
    <w:rsid w:val="00704AAB"/>
    <w:rsid w:val="007112B7"/>
    <w:rsid w:val="00732ABF"/>
    <w:rsid w:val="0074194A"/>
    <w:rsid w:val="00742449"/>
    <w:rsid w:val="00743938"/>
    <w:rsid w:val="00745D5F"/>
    <w:rsid w:val="0075577E"/>
    <w:rsid w:val="0076536B"/>
    <w:rsid w:val="00780A10"/>
    <w:rsid w:val="007868DB"/>
    <w:rsid w:val="00791521"/>
    <w:rsid w:val="007A16C8"/>
    <w:rsid w:val="007B6F2D"/>
    <w:rsid w:val="007C452B"/>
    <w:rsid w:val="007C60F7"/>
    <w:rsid w:val="007F1267"/>
    <w:rsid w:val="0082195D"/>
    <w:rsid w:val="0082441C"/>
    <w:rsid w:val="008270E9"/>
    <w:rsid w:val="008272D7"/>
    <w:rsid w:val="00834B01"/>
    <w:rsid w:val="00837737"/>
    <w:rsid w:val="00844D81"/>
    <w:rsid w:val="00845A54"/>
    <w:rsid w:val="0084619D"/>
    <w:rsid w:val="008543EE"/>
    <w:rsid w:val="00862E54"/>
    <w:rsid w:val="00866768"/>
    <w:rsid w:val="00890C66"/>
    <w:rsid w:val="00892DA8"/>
    <w:rsid w:val="00892F7F"/>
    <w:rsid w:val="0089590D"/>
    <w:rsid w:val="008D4393"/>
    <w:rsid w:val="008D6F50"/>
    <w:rsid w:val="008E19A8"/>
    <w:rsid w:val="008F1E75"/>
    <w:rsid w:val="008F4C72"/>
    <w:rsid w:val="009078BB"/>
    <w:rsid w:val="0091421A"/>
    <w:rsid w:val="009200AE"/>
    <w:rsid w:val="00923858"/>
    <w:rsid w:val="00927CDE"/>
    <w:rsid w:val="0093317F"/>
    <w:rsid w:val="00955933"/>
    <w:rsid w:val="009760B1"/>
    <w:rsid w:val="00977018"/>
    <w:rsid w:val="0098415D"/>
    <w:rsid w:val="00985620"/>
    <w:rsid w:val="00991FE9"/>
    <w:rsid w:val="00994051"/>
    <w:rsid w:val="009A20F0"/>
    <w:rsid w:val="009A6195"/>
    <w:rsid w:val="009C0505"/>
    <w:rsid w:val="009C3E78"/>
    <w:rsid w:val="009C472B"/>
    <w:rsid w:val="009C7A93"/>
    <w:rsid w:val="009D6CD9"/>
    <w:rsid w:val="009E69E0"/>
    <w:rsid w:val="00A00235"/>
    <w:rsid w:val="00A0446C"/>
    <w:rsid w:val="00A06041"/>
    <w:rsid w:val="00A1694A"/>
    <w:rsid w:val="00A24B3E"/>
    <w:rsid w:val="00A4140F"/>
    <w:rsid w:val="00A41F8B"/>
    <w:rsid w:val="00A4378E"/>
    <w:rsid w:val="00A44151"/>
    <w:rsid w:val="00A51B23"/>
    <w:rsid w:val="00A571F2"/>
    <w:rsid w:val="00A60522"/>
    <w:rsid w:val="00A70F98"/>
    <w:rsid w:val="00A84538"/>
    <w:rsid w:val="00A86C0F"/>
    <w:rsid w:val="00A92D7A"/>
    <w:rsid w:val="00A9310C"/>
    <w:rsid w:val="00A956F7"/>
    <w:rsid w:val="00AA0638"/>
    <w:rsid w:val="00AA0930"/>
    <w:rsid w:val="00AA3D0C"/>
    <w:rsid w:val="00AA5672"/>
    <w:rsid w:val="00AB1FA1"/>
    <w:rsid w:val="00AD038B"/>
    <w:rsid w:val="00AD55AA"/>
    <w:rsid w:val="00AD76E7"/>
    <w:rsid w:val="00AE686E"/>
    <w:rsid w:val="00AF2BF3"/>
    <w:rsid w:val="00AF3057"/>
    <w:rsid w:val="00B0647A"/>
    <w:rsid w:val="00B11AC5"/>
    <w:rsid w:val="00B1617B"/>
    <w:rsid w:val="00B21C04"/>
    <w:rsid w:val="00B241C1"/>
    <w:rsid w:val="00B26F6B"/>
    <w:rsid w:val="00B31F77"/>
    <w:rsid w:val="00B358CD"/>
    <w:rsid w:val="00B506BC"/>
    <w:rsid w:val="00B5158A"/>
    <w:rsid w:val="00B62957"/>
    <w:rsid w:val="00B728E2"/>
    <w:rsid w:val="00B7795C"/>
    <w:rsid w:val="00B83F29"/>
    <w:rsid w:val="00B90026"/>
    <w:rsid w:val="00B9247A"/>
    <w:rsid w:val="00B931AC"/>
    <w:rsid w:val="00BA6CBF"/>
    <w:rsid w:val="00BA7867"/>
    <w:rsid w:val="00BB117B"/>
    <w:rsid w:val="00BC41C0"/>
    <w:rsid w:val="00BC47B2"/>
    <w:rsid w:val="00BD69FD"/>
    <w:rsid w:val="00BE3ED0"/>
    <w:rsid w:val="00C05EC9"/>
    <w:rsid w:val="00C068D9"/>
    <w:rsid w:val="00C119CD"/>
    <w:rsid w:val="00C1218B"/>
    <w:rsid w:val="00C219EE"/>
    <w:rsid w:val="00C37FEE"/>
    <w:rsid w:val="00C405CD"/>
    <w:rsid w:val="00C4767A"/>
    <w:rsid w:val="00C47C1A"/>
    <w:rsid w:val="00C505AD"/>
    <w:rsid w:val="00C505CB"/>
    <w:rsid w:val="00C50899"/>
    <w:rsid w:val="00C63C0F"/>
    <w:rsid w:val="00C772F2"/>
    <w:rsid w:val="00C966FF"/>
    <w:rsid w:val="00C97BA8"/>
    <w:rsid w:val="00CB2FB0"/>
    <w:rsid w:val="00CB7583"/>
    <w:rsid w:val="00CC05D0"/>
    <w:rsid w:val="00CD01A6"/>
    <w:rsid w:val="00CD3140"/>
    <w:rsid w:val="00CD56A8"/>
    <w:rsid w:val="00CE7903"/>
    <w:rsid w:val="00CE7D85"/>
    <w:rsid w:val="00CF1B28"/>
    <w:rsid w:val="00CF51D3"/>
    <w:rsid w:val="00D05BFF"/>
    <w:rsid w:val="00D13FF6"/>
    <w:rsid w:val="00D235D9"/>
    <w:rsid w:val="00D46874"/>
    <w:rsid w:val="00D51197"/>
    <w:rsid w:val="00D6237A"/>
    <w:rsid w:val="00D6488B"/>
    <w:rsid w:val="00D6622A"/>
    <w:rsid w:val="00D720DC"/>
    <w:rsid w:val="00D76B46"/>
    <w:rsid w:val="00D92CD5"/>
    <w:rsid w:val="00D97B74"/>
    <w:rsid w:val="00DA24A7"/>
    <w:rsid w:val="00DB340C"/>
    <w:rsid w:val="00DD3D5E"/>
    <w:rsid w:val="00DE40FC"/>
    <w:rsid w:val="00DE6EBF"/>
    <w:rsid w:val="00DF60DC"/>
    <w:rsid w:val="00E06D8B"/>
    <w:rsid w:val="00E3321E"/>
    <w:rsid w:val="00E53C4B"/>
    <w:rsid w:val="00E568F8"/>
    <w:rsid w:val="00E62C2B"/>
    <w:rsid w:val="00E672B2"/>
    <w:rsid w:val="00E74F52"/>
    <w:rsid w:val="00E7718A"/>
    <w:rsid w:val="00E81059"/>
    <w:rsid w:val="00E81A76"/>
    <w:rsid w:val="00E96FBB"/>
    <w:rsid w:val="00EB316D"/>
    <w:rsid w:val="00EC1478"/>
    <w:rsid w:val="00EC77D2"/>
    <w:rsid w:val="00ED7714"/>
    <w:rsid w:val="00EF4C57"/>
    <w:rsid w:val="00EF5A88"/>
    <w:rsid w:val="00F009D0"/>
    <w:rsid w:val="00F039C9"/>
    <w:rsid w:val="00F03CA6"/>
    <w:rsid w:val="00F075FE"/>
    <w:rsid w:val="00F109D5"/>
    <w:rsid w:val="00F17909"/>
    <w:rsid w:val="00F20CA9"/>
    <w:rsid w:val="00F22D82"/>
    <w:rsid w:val="00F345A3"/>
    <w:rsid w:val="00F63DB7"/>
    <w:rsid w:val="00F66D40"/>
    <w:rsid w:val="00F75EF0"/>
    <w:rsid w:val="00F769F1"/>
    <w:rsid w:val="00F86F19"/>
    <w:rsid w:val="00F92F2B"/>
    <w:rsid w:val="00F95C55"/>
    <w:rsid w:val="00FA3540"/>
    <w:rsid w:val="00FA57DE"/>
    <w:rsid w:val="00FA6884"/>
    <w:rsid w:val="00FB2C0D"/>
    <w:rsid w:val="00FB65EC"/>
    <w:rsid w:val="00FD42A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15740"/>
  <w15:docId w15:val="{103C980C-A53B-8840-A6E5-0C34DBC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2F"/>
    <w:pPr>
      <w:widowControl w:val="0"/>
    </w:pPr>
    <w:rPr>
      <w:rFonts w:ascii="CG Times (WN)" w:eastAsia="Times New Roman" w:hAnsi="CG Times (WN)" w:cs="Times New Roman"/>
      <w:snapToGrid w:val="0"/>
      <w:sz w:val="20"/>
      <w:szCs w:val="20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23858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923858"/>
    <w:rPr>
      <w:rFonts w:ascii="CG Times (WN)" w:eastAsia="Times New Roman" w:hAnsi="CG Times (WN)" w:cs="Times New Roman"/>
      <w:snapToGrid w:val="0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8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858"/>
    <w:rPr>
      <w:rFonts w:ascii="Lucida Grande" w:eastAsia="Times New Roman" w:hAnsi="Lucida Grande" w:cs="Lucida Grande"/>
      <w:snapToGrid w:val="0"/>
      <w:sz w:val="18"/>
      <w:szCs w:val="18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923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3858"/>
    <w:rPr>
      <w:rFonts w:ascii="CG Times (WN)" w:eastAsia="Times New Roman" w:hAnsi="CG Times (WN)" w:cs="Times New Roman"/>
      <w:snapToGrid w:val="0"/>
      <w:sz w:val="20"/>
      <w:szCs w:val="20"/>
      <w:lang w:val="de-DE" w:eastAsia="de-DE"/>
    </w:rPr>
  </w:style>
  <w:style w:type="table" w:styleId="Trameclaire-Accent1">
    <w:name w:val="Light Shading Accent 1"/>
    <w:basedOn w:val="TableauNormal"/>
    <w:uiPriority w:val="60"/>
    <w:rsid w:val="009238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semiHidden/>
    <w:rsid w:val="001E482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C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13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3C0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931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31AC"/>
  </w:style>
  <w:style w:type="character" w:customStyle="1" w:styleId="CommentaireCar">
    <w:name w:val="Commentaire Car"/>
    <w:basedOn w:val="Policepardfaut"/>
    <w:link w:val="Commentaire"/>
    <w:uiPriority w:val="99"/>
    <w:semiHidden/>
    <w:rsid w:val="00B931AC"/>
    <w:rPr>
      <w:rFonts w:ascii="CG Times (WN)" w:eastAsia="Times New Roman" w:hAnsi="CG Times (WN)" w:cs="Times New Roman"/>
      <w:snapToGrid w:val="0"/>
      <w:sz w:val="20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1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1AC"/>
    <w:rPr>
      <w:rFonts w:ascii="CG Times (WN)" w:eastAsia="Times New Roman" w:hAnsi="CG Times (WN)" w:cs="Times New Roman"/>
      <w:b/>
      <w:bCs/>
      <w:snapToGrid w:val="0"/>
      <w:sz w:val="20"/>
      <w:szCs w:val="20"/>
      <w:lang w:val="de-DE" w:eastAsia="de-DE"/>
    </w:rPr>
  </w:style>
  <w:style w:type="character" w:styleId="Accentuation">
    <w:name w:val="Emphasis"/>
    <w:basedOn w:val="Policepardfaut"/>
    <w:uiPriority w:val="20"/>
    <w:qFormat/>
    <w:rsid w:val="00E7718A"/>
    <w:rPr>
      <w:i/>
      <w:iCs/>
    </w:rPr>
  </w:style>
  <w:style w:type="character" w:customStyle="1" w:styleId="apple-converted-space">
    <w:name w:val="apple-converted-space"/>
    <w:basedOn w:val="Policepardfaut"/>
    <w:rsid w:val="00E7718A"/>
  </w:style>
  <w:style w:type="character" w:styleId="Mentionnonrsolue">
    <w:name w:val="Unresolved Mention"/>
    <w:basedOn w:val="Policepardfaut"/>
    <w:uiPriority w:val="99"/>
    <w:semiHidden/>
    <w:unhideWhenUsed/>
    <w:rsid w:val="006B11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06F13"/>
  </w:style>
  <w:style w:type="character" w:styleId="Lienhypertextesuivivisit">
    <w:name w:val="FollowedHyperlink"/>
    <w:basedOn w:val="Policepardfaut"/>
    <w:uiPriority w:val="99"/>
    <w:semiHidden/>
    <w:unhideWhenUsed/>
    <w:rsid w:val="00066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ion.hombourg@solvias.com" TargetMode="External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18C6A-C6ED-4EF3-89DE-2E6C3045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FARMA FRANCE SAS</vt:lpstr>
      <vt:lpstr>CONFARMA FRANCE SAS</vt:lpstr>
      <vt:lpstr>Internet :  www.confarma.fr	 
CONFARMA FRANCE S.A.R.L.
rue du Canal d’Alsace
F-68490 Hombourg Z.I.
Tel.: ++33 (0) 389 83 37 20
Fax: ++33 (0) 389 83 37 29
e-Mail: info@confarma.fr	 	
 [Tapez le titre du document]</vt:lpstr>
    </vt:vector>
  </TitlesOfParts>
  <Manager/>
  <Company>CONFARMA</Company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ARMA FRANCE SAS</dc:title>
  <dc:subject/>
  <dc:creator>RAMOS Ricardo CONFARMA</dc:creator>
  <cp:keywords/>
  <dc:description/>
  <cp:lastModifiedBy>Kelly Ly</cp:lastModifiedBy>
  <cp:revision>4</cp:revision>
  <cp:lastPrinted>2023-03-09T13:49:00Z</cp:lastPrinted>
  <dcterms:created xsi:type="dcterms:W3CDTF">2025-10-10T11:29:00Z</dcterms:created>
  <dcterms:modified xsi:type="dcterms:W3CDTF">2025-10-16T08:46:00Z</dcterms:modified>
  <cp:category/>
</cp:coreProperties>
</file>